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4B59B1" w:rsidRDefault="004460C8"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1.</w:t>
      </w:r>
      <w:r w:rsidRPr="004B59B1">
        <w:rPr>
          <w:rFonts w:ascii="Century Old Style Std" w:eastAsia="ＭＳ ゴシック" w:hAnsi="Century Old Style Std"/>
          <w:b/>
          <w:sz w:val="28"/>
          <w:szCs w:val="28"/>
        </w:rPr>
        <w:t>はじめに</w:t>
      </w:r>
    </w:p>
    <w:p w14:paraId="754B42CE" w14:textId="5E81BFC0" w:rsidR="00E1423B" w:rsidRPr="004B59B1" w:rsidRDefault="00E1423B" w:rsidP="00E1423B">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Intelligent Platform Management Interface</w:t>
      </w:r>
      <w:r w:rsidRPr="004B59B1">
        <w:rPr>
          <w:rFonts w:ascii="Century Old Style Std" w:eastAsia="ＭＳ 明朝" w:hAnsi="Century Old Style Std"/>
          <w:sz w:val="24"/>
          <w:szCs w:val="24"/>
        </w:rPr>
        <w:t>）とはサーバの</w:t>
      </w:r>
      <w:r w:rsidRPr="004B59B1">
        <w:rPr>
          <w:rFonts w:ascii="Century Old Style Std" w:eastAsia="ＭＳ 明朝" w:hAnsi="Century Old Style Std"/>
          <w:sz w:val="24"/>
          <w:szCs w:val="24"/>
        </w:rPr>
        <w:t>CPU</w:t>
      </w:r>
      <w:r w:rsidRPr="004B59B1">
        <w:rPr>
          <w:rFonts w:ascii="Century Old Style Std" w:eastAsia="ＭＳ 明朝" w:hAnsi="Century Old Style Std"/>
          <w:sz w:val="24"/>
          <w:szCs w:val="24"/>
        </w:rPr>
        <w:t>、バス、ファン、温度センサ、電源などの基本コンポーネントの監視や遠隔制御などを行うためのインターフェースであ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に対応したサーバは、</w:t>
      </w:r>
      <w:r w:rsidRPr="004B59B1">
        <w:rPr>
          <w:rFonts w:ascii="Century Old Style Std" w:eastAsia="ＭＳ 明朝" w:hAnsi="Century Old Style Std"/>
          <w:sz w:val="24"/>
          <w:szCs w:val="24"/>
        </w:rPr>
        <w:t>OS</w:t>
      </w:r>
      <w:r w:rsidRPr="004B59B1">
        <w:rPr>
          <w:rFonts w:ascii="Century Old Style Std" w:eastAsia="ＭＳ 明朝" w:hAnsi="Century Old Style Std"/>
          <w:sz w:val="24"/>
          <w:szCs w:val="24"/>
        </w:rPr>
        <w:t>やアプリケーションソフトなどを介さずに、ネットワークを通じて管理用端末のシステム監視ソフトなどと直接通信することができ、遠隔からシステムを監視や制御することができる。しかし、市販の</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カードは特定のサーバ</w:t>
      </w:r>
      <w:r w:rsidR="00B70C45" w:rsidRPr="004B59B1">
        <w:rPr>
          <w:rFonts w:ascii="Century Old Style Std" w:eastAsia="ＭＳ 明朝" w:hAnsi="Century Old Style Std"/>
          <w:sz w:val="24"/>
          <w:szCs w:val="24"/>
        </w:rPr>
        <w:t>用の</w:t>
      </w:r>
      <w:r w:rsidRPr="004B59B1">
        <w:rPr>
          <w:rFonts w:ascii="Century Old Style Std" w:eastAsia="ＭＳ 明朝" w:hAnsi="Century Old Style Std"/>
          <w:sz w:val="24"/>
          <w:szCs w:val="24"/>
        </w:rPr>
        <w:t>マザーボードにしか対応しない。そこで、一般のマザーボードにも対応</w:t>
      </w:r>
      <w:r w:rsidR="00B70C45" w:rsidRPr="004B59B1">
        <w:rPr>
          <w:rFonts w:ascii="Century Old Style Std" w:eastAsia="ＭＳ 明朝" w:hAnsi="Century Old Style Std"/>
          <w:sz w:val="24"/>
          <w:szCs w:val="24"/>
        </w:rPr>
        <w:t>できれば</w:t>
      </w:r>
      <w:r w:rsidRPr="004B59B1">
        <w:rPr>
          <w:rFonts w:ascii="Century Old Style Std" w:eastAsia="ＭＳ 明朝" w:hAnsi="Century Old Style Std"/>
          <w:sz w:val="24"/>
          <w:szCs w:val="24"/>
        </w:rPr>
        <w:t>、利便性</w:t>
      </w:r>
      <w:r w:rsidR="00B70C4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向上につながると考えられる。</w:t>
      </w:r>
    </w:p>
    <w:p w14:paraId="2A449875" w14:textId="1353DA09" w:rsidR="004460C8" w:rsidRPr="004B59B1" w:rsidRDefault="00E1423B" w:rsidP="00062D67">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本研究では一般のマザーボードに対応でき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を構築する。</w:t>
      </w:r>
      <w:r w:rsidR="004460C8" w:rsidRPr="004B59B1">
        <w:rPr>
          <w:rFonts w:ascii="Century Old Style Std" w:eastAsia="ＭＳ 明朝" w:hAnsi="Century Old Style Std"/>
          <w:sz w:val="24"/>
          <w:szCs w:val="24"/>
        </w:rPr>
        <w:br w:type="page"/>
      </w:r>
    </w:p>
    <w:p w14:paraId="673D9CC3" w14:textId="0D821763"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2</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システム構成</w:t>
      </w:r>
    </w:p>
    <w:p w14:paraId="181B52C6" w14:textId="2E8ABA80" w:rsidR="004460C8" w:rsidRPr="004B59B1" w:rsidRDefault="004460C8" w:rsidP="004460C8">
      <w:pP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5AA1A82B" w:rsidR="004460C8" w:rsidRPr="004B59B1" w:rsidRDefault="004460C8"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１．システム構成図</w:t>
      </w:r>
    </w:p>
    <w:p w14:paraId="06BD5629" w14:textId="77777777" w:rsidR="00741187" w:rsidRPr="004B59B1" w:rsidRDefault="00741187" w:rsidP="00680A34">
      <w:pPr>
        <w:jc w:val="center"/>
        <w:rPr>
          <w:rFonts w:ascii="Century Old Style Std" w:eastAsia="ＭＳ 明朝" w:hAnsi="Century Old Style Std"/>
          <w:sz w:val="24"/>
          <w:szCs w:val="24"/>
        </w:rPr>
      </w:pPr>
    </w:p>
    <w:p w14:paraId="67CA6F50" w14:textId="5C1A579F" w:rsidR="004460C8" w:rsidRPr="004B59B1" w:rsidRDefault="004460C8" w:rsidP="004460C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にシステム構成図を示す。各部の動作を説明する。</w:t>
      </w:r>
    </w:p>
    <w:p w14:paraId="4373ED5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p>
    <w:p w14:paraId="5165B751"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r w:rsidRPr="004B59B1">
        <w:rPr>
          <w:rFonts w:ascii="Century Old Style Std" w:eastAsia="ＭＳ 明朝" w:hAnsi="Century Old Style Std"/>
          <w:sz w:val="24"/>
          <w:szCs w:val="24"/>
        </w:rPr>
        <w:t>はスマホ、パソコンなどの端末で</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又は</w:t>
      </w:r>
      <w:r w:rsidRPr="004B59B1">
        <w:rPr>
          <w:rFonts w:ascii="Century Old Style Std" w:eastAsia="ＭＳ 明朝" w:hAnsi="Century Old Style Std"/>
          <w:sz w:val="24"/>
          <w:szCs w:val="24"/>
        </w:rPr>
        <w:t>HTTP</w:t>
      </w:r>
      <w:r w:rsidRPr="004B59B1">
        <w:rPr>
          <w:rFonts w:ascii="Century Old Style Std" w:eastAsia="ＭＳ 明朝" w:hAnsi="Century Old Style Std"/>
          <w:sz w:val="24"/>
          <w:szCs w:val="24"/>
        </w:rPr>
        <w:t>プロトコルによって</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データをやり取りする。データの内容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の接続状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実行させたい命令、命令実行の結果である。</w:t>
      </w:r>
    </w:p>
    <w:p w14:paraId="4636708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p>
    <w:p w14:paraId="318887B2"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した</w:t>
      </w:r>
      <w:r w:rsidRPr="004B59B1">
        <w:rPr>
          <w:rFonts w:ascii="Century Old Style Std" w:eastAsia="ＭＳ 明朝" w:hAnsi="Century Old Style Std"/>
          <w:sz w:val="24"/>
          <w:szCs w:val="24"/>
        </w:rPr>
        <w:t>Raspberry Pi Zero W</w:t>
      </w:r>
      <w:r w:rsidRPr="004B59B1">
        <w:rPr>
          <w:rFonts w:ascii="Century Old Style Std" w:eastAsia="ＭＳ 明朝" w:hAnsi="Century Old Style Std"/>
          <w:sz w:val="24"/>
          <w:szCs w:val="24"/>
        </w:rPr>
        <w:t>を用い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と独立の電源を使用し、マザーボードの電源スイッチを物理的に操作することによっ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と関係なく制御することができる。また、</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すること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ネットワークに接続しない状態でも遠隔操作ができる。</w:t>
      </w:r>
    </w:p>
    <w:p w14:paraId="5DCA9386" w14:textId="1EE3925D" w:rsidR="004460C8" w:rsidRPr="004B59B1" w:rsidRDefault="004460C8" w:rsidP="004460C8">
      <w:pPr>
        <w:ind w:firstLineChars="100" w:firstLine="240"/>
        <w:jc w:val="left"/>
        <w:rPr>
          <w:rFonts w:ascii="Century Old Style Std" w:eastAsia="ＭＳ 明朝" w:hAnsi="Century Old Style Std"/>
          <w:sz w:val="24"/>
          <w:szCs w:val="24"/>
        </w:rPr>
      </w:pPr>
      <w:proofErr w:type="spellStart"/>
      <w:r w:rsidRPr="004B59B1">
        <w:rPr>
          <w:rFonts w:ascii="Century Old Style Std" w:eastAsia="ＭＳ 明朝" w:hAnsi="Century Old Style Std"/>
          <w:sz w:val="24"/>
          <w:szCs w:val="24"/>
        </w:rPr>
        <w:t>Apache+Php</w:t>
      </w:r>
      <w:proofErr w:type="spellEnd"/>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サーバーでクライアント端末に</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タフェースを提供する。スマートスピーカに関する処理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で行う。使用可能なインタフェース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である。</w:t>
      </w:r>
    </w:p>
    <w:p w14:paraId="3F8A700B"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 xml:space="preserve">PC   </w:t>
      </w:r>
    </w:p>
    <w:p w14:paraId="6B8FD743" w14:textId="1C221D3D" w:rsidR="0009444D" w:rsidRDefault="004460C8" w:rsidP="005D1609">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で</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からの命令を受取り、命令の実行結果を</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送る。</w:t>
      </w:r>
    </w:p>
    <w:p w14:paraId="0AAFFA4D" w14:textId="75B7361E" w:rsidR="004460C8" w:rsidRPr="004B59B1" w:rsidRDefault="0009444D" w:rsidP="000C4B28">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6A4267D0" w14:textId="19C2776F"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3</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電源制御</w:t>
      </w:r>
    </w:p>
    <w:p w14:paraId="364E98E7" w14:textId="33A0FED5" w:rsidR="00976BCA" w:rsidRPr="004B59B1" w:rsidRDefault="00960522" w:rsidP="00976BCA">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1</w:t>
      </w:r>
      <w:r w:rsidR="00976BCA" w:rsidRPr="004B59B1">
        <w:rPr>
          <w:rFonts w:ascii="Century Old Style Std" w:eastAsia="ＭＳ ゴシック" w:hAnsi="Century Old Style Std"/>
          <w:b/>
          <w:sz w:val="28"/>
          <w:szCs w:val="28"/>
        </w:rPr>
        <w:t>電源スイッチ制御回路</w:t>
      </w:r>
    </w:p>
    <w:p w14:paraId="0B3CA91F" w14:textId="481DA9E2" w:rsidR="004460C8"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50B1766" wp14:editId="2390BBC0">
            <wp:extent cx="5281683" cy="22447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317098" cy="2259766"/>
                    </a:xfrm>
                    <a:prstGeom prst="rect">
                      <a:avLst/>
                    </a:prstGeom>
                  </pic:spPr>
                </pic:pic>
              </a:graphicData>
            </a:graphic>
          </wp:inline>
        </w:drawing>
      </w:r>
    </w:p>
    <w:p w14:paraId="186C1C65" w14:textId="0674F71F"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電源スイッチ制御する回路図</w:t>
      </w:r>
    </w:p>
    <w:p w14:paraId="50391157" w14:textId="77777777" w:rsidR="00E47FED" w:rsidRPr="004B59B1" w:rsidRDefault="00E47FED" w:rsidP="00680A34">
      <w:pPr>
        <w:jc w:val="center"/>
        <w:rPr>
          <w:rFonts w:ascii="Century Old Style Std" w:eastAsia="ＭＳ 明朝" w:hAnsi="Century Old Style Std"/>
          <w:sz w:val="24"/>
          <w:szCs w:val="24"/>
        </w:rPr>
      </w:pPr>
    </w:p>
    <w:p w14:paraId="7F0CB0D6" w14:textId="5EA1ADDB" w:rsidR="00976BCA" w:rsidRPr="004B59B1" w:rsidRDefault="00976BCA" w:rsidP="00976BCA">
      <w:pPr>
        <w:ind w:firstLineChars="150" w:firstLine="36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電源スイッチ</w:t>
      </w:r>
      <w:r w:rsidR="004D04A0" w:rsidRPr="004B59B1">
        <w:rPr>
          <w:rFonts w:ascii="Century Old Style Std" w:eastAsia="ＭＳ 明朝" w:hAnsi="Century Old Style Std"/>
          <w:sz w:val="24"/>
          <w:szCs w:val="24"/>
        </w:rPr>
        <w:t>を</w:t>
      </w:r>
      <w:r w:rsidRPr="004B59B1">
        <w:rPr>
          <w:rFonts w:ascii="Century Old Style Std" w:eastAsia="ＭＳ 明朝" w:hAnsi="Century Old Style Std"/>
          <w:sz w:val="24"/>
          <w:szCs w:val="24"/>
        </w:rPr>
        <w:t>制御する回路図を示す。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の状態でも起動させるには物理的にマザーボードの電源スイッチを操作することが必要である。そこで電源スイッチにリレーを並列接続して用いる。</w:t>
      </w:r>
      <w:r w:rsidR="00680A34" w:rsidRPr="004B59B1">
        <w:rPr>
          <w:rFonts w:ascii="Century Old Style Std" w:eastAsia="ＭＳ 明朝" w:hAnsi="Century Old Style Std"/>
          <w:sz w:val="24"/>
          <w:szCs w:val="24"/>
        </w:rPr>
        <w:t>Raspberry Pi Zero W</w:t>
      </w:r>
      <w:r w:rsidR="00680A34" w:rsidRPr="004B59B1">
        <w:rPr>
          <w:rFonts w:ascii="Century Old Style Std" w:eastAsia="ＭＳ 明朝" w:hAnsi="Century Old Style Std"/>
          <w:sz w:val="24"/>
          <w:szCs w:val="24"/>
        </w:rPr>
        <w:t xml:space="preserve">　</w:t>
      </w:r>
      <w:r w:rsidR="00680A34" w:rsidRPr="004B59B1">
        <w:rPr>
          <w:rFonts w:ascii="Century Old Style Std" w:eastAsia="ＭＳ 明朝" w:hAnsi="Century Old Style Std"/>
          <w:sz w:val="24"/>
          <w:szCs w:val="24"/>
        </w:rPr>
        <w:t>GPIO</w:t>
      </w:r>
      <w:r w:rsidR="00680A34" w:rsidRPr="004B59B1">
        <w:rPr>
          <w:rFonts w:ascii="Century Old Style Std" w:eastAsia="ＭＳ 明朝" w:hAnsi="Century Old Style Std"/>
          <w:sz w:val="24"/>
          <w:szCs w:val="24"/>
        </w:rPr>
        <w:t>の出力電流が</w:t>
      </w:r>
      <w:r w:rsidR="00447C5B" w:rsidRPr="004B59B1">
        <w:rPr>
          <w:rFonts w:ascii="Century Old Style Std" w:eastAsia="ＭＳ 明朝" w:hAnsi="Century Old Style Std"/>
          <w:sz w:val="24"/>
          <w:szCs w:val="24"/>
        </w:rPr>
        <w:t>小さく</w:t>
      </w:r>
      <w:r w:rsidR="00680A34" w:rsidRPr="004B59B1">
        <w:rPr>
          <w:rFonts w:ascii="Century Old Style Std" w:eastAsia="ＭＳ 明朝" w:hAnsi="Century Old Style Std"/>
          <w:sz w:val="24"/>
          <w:szCs w:val="24"/>
        </w:rPr>
        <w:t>、直接リレーを制御することができないため、</w:t>
      </w:r>
      <w:r w:rsidR="00680A34" w:rsidRPr="004B59B1">
        <w:rPr>
          <w:rFonts w:ascii="Century Old Style Std" w:eastAsia="ＭＳ 明朝" w:hAnsi="Century Old Style Std"/>
          <w:sz w:val="24"/>
          <w:szCs w:val="24"/>
        </w:rPr>
        <w:t>NPN</w:t>
      </w:r>
      <w:r w:rsidR="00680A34" w:rsidRPr="004B59B1">
        <w:rPr>
          <w:rFonts w:ascii="Century Old Style Std" w:eastAsia="ＭＳ 明朝" w:hAnsi="Century Old Style Std"/>
          <w:sz w:val="24"/>
          <w:szCs w:val="24"/>
        </w:rPr>
        <w:t>トランジスタを用いてリレーを制御する。</w:t>
      </w:r>
    </w:p>
    <w:p w14:paraId="5CAB7B65" w14:textId="01E10AA6" w:rsidR="00976BCA"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2</w:t>
      </w:r>
      <w:r w:rsidR="00976BCA" w:rsidRPr="004B59B1">
        <w:rPr>
          <w:rFonts w:ascii="Century Old Style Std" w:eastAsia="ＭＳ ゴシック" w:hAnsi="Century Old Style Std"/>
          <w:b/>
          <w:sz w:val="28"/>
          <w:szCs w:val="28"/>
        </w:rPr>
        <w:t>電源状態</w:t>
      </w:r>
      <w:r w:rsidR="001D44C1" w:rsidRPr="004B59B1">
        <w:rPr>
          <w:rFonts w:ascii="Century Old Style Std" w:eastAsia="ＭＳ ゴシック" w:hAnsi="Century Old Style Std"/>
          <w:b/>
          <w:sz w:val="28"/>
          <w:szCs w:val="28"/>
        </w:rPr>
        <w:t>監視</w:t>
      </w:r>
      <w:r w:rsidR="00976BCA" w:rsidRPr="004B59B1">
        <w:rPr>
          <w:rFonts w:ascii="Century Old Style Std" w:eastAsia="ＭＳ ゴシック" w:hAnsi="Century Old Style Std"/>
          <w:b/>
          <w:sz w:val="28"/>
          <w:szCs w:val="28"/>
        </w:rPr>
        <w:t>回路</w:t>
      </w:r>
    </w:p>
    <w:p w14:paraId="52B3FE74" w14:textId="62A22059" w:rsidR="00680A34"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0BFEFDF" wp14:editId="0BE99ECD">
            <wp:extent cx="5506872" cy="164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543515" cy="1653816"/>
                    </a:xfrm>
                    <a:prstGeom prst="rect">
                      <a:avLst/>
                    </a:prstGeom>
                  </pic:spPr>
                </pic:pic>
              </a:graphicData>
            </a:graphic>
          </wp:inline>
        </w:drawing>
      </w:r>
    </w:p>
    <w:p w14:paraId="5BA698F5" w14:textId="385B0F79"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電源状態</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w:t>
      </w:r>
    </w:p>
    <w:p w14:paraId="186D58C5" w14:textId="77777777" w:rsidR="00E47FED" w:rsidRPr="004B59B1" w:rsidRDefault="00E47FED" w:rsidP="00680A34">
      <w:pPr>
        <w:jc w:val="center"/>
        <w:rPr>
          <w:rFonts w:ascii="Century Old Style Std" w:eastAsia="ＭＳ 明朝" w:hAnsi="Century Old Style Std"/>
          <w:sz w:val="24"/>
          <w:szCs w:val="24"/>
        </w:rPr>
      </w:pPr>
    </w:p>
    <w:p w14:paraId="2C35A1C4" w14:textId="3166488D" w:rsidR="00C235CC" w:rsidRPr="004B59B1" w:rsidRDefault="00680A34" w:rsidP="000A4D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電源状態</w:t>
      </w:r>
      <w:r w:rsidR="003E22BB" w:rsidRPr="004B59B1">
        <w:rPr>
          <w:rFonts w:ascii="Century Old Style Std" w:eastAsia="ＭＳ 明朝" w:hAnsi="Century Old Style Std"/>
          <w:sz w:val="24"/>
          <w:szCs w:val="24"/>
        </w:rPr>
        <w:t>を</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を示す。</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稼動していないときにも</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に電源が供給される場合があるため、</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でホストの電源状態を判定できないときは</w:t>
      </w:r>
      <w:r w:rsidR="00960522" w:rsidRPr="004B59B1">
        <w:rPr>
          <w:rFonts w:ascii="Century Old Style Std" w:eastAsia="ＭＳ 明朝" w:hAnsi="Century Old Style Std"/>
          <w:sz w:val="24"/>
          <w:szCs w:val="24"/>
        </w:rPr>
        <w:t>12</w:t>
      </w:r>
      <w:r w:rsidR="00F57A3A" w:rsidRPr="004B59B1">
        <w:rPr>
          <w:rFonts w:ascii="Century Old Style Std" w:eastAsia="ＭＳ 明朝" w:hAnsi="Century Old Style Std"/>
          <w:sz w:val="24"/>
          <w:szCs w:val="24"/>
        </w:rPr>
        <w:t>V</w:t>
      </w:r>
      <w:r w:rsidR="00F57A3A" w:rsidRPr="004B59B1">
        <w:rPr>
          <w:rFonts w:ascii="Century Old Style Std" w:eastAsia="ＭＳ 明朝" w:hAnsi="Century Old Style Std"/>
          <w:sz w:val="24"/>
          <w:szCs w:val="24"/>
        </w:rPr>
        <w:t>バスで</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r w:rsidR="00D4161D" w:rsidRPr="004B59B1">
        <w:rPr>
          <w:rFonts w:ascii="Century Old Style Std" w:eastAsia="ＭＳ 明朝" w:hAnsi="Century Old Style Std"/>
          <w:sz w:val="24"/>
          <w:szCs w:val="24"/>
        </w:rPr>
        <w:t>Raspberry Pi Zero W</w:t>
      </w:r>
      <w:r w:rsidR="00D4161D" w:rsidRPr="004B59B1">
        <w:rPr>
          <w:rFonts w:ascii="Century Old Style Std" w:eastAsia="ＭＳ 明朝" w:hAnsi="Century Old Style Std"/>
          <w:sz w:val="24"/>
          <w:szCs w:val="24"/>
        </w:rPr>
        <w:t>の最大入力可能電圧は</w:t>
      </w:r>
      <w:r w:rsidR="004F0E21" w:rsidRPr="004B59B1">
        <w:rPr>
          <w:rFonts w:ascii="Century Old Style Std" w:eastAsia="ＭＳ 明朝" w:hAnsi="Century Old Style Std"/>
          <w:sz w:val="24"/>
          <w:szCs w:val="24"/>
        </w:rPr>
        <w:t>3.3</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であるため直接マザーボードの</w:t>
      </w:r>
      <w:r w:rsidR="00960522" w:rsidRPr="004B59B1">
        <w:rPr>
          <w:rFonts w:ascii="Century Old Style Std" w:eastAsia="ＭＳ 明朝" w:hAnsi="Century Old Style Std"/>
          <w:sz w:val="24"/>
          <w:szCs w:val="24"/>
        </w:rPr>
        <w:t>5</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または</w:t>
      </w:r>
      <w:r w:rsidR="00960522" w:rsidRPr="004B59B1">
        <w:rPr>
          <w:rFonts w:ascii="Century Old Style Std" w:eastAsia="ＭＳ 明朝" w:hAnsi="Century Old Style Std"/>
          <w:sz w:val="24"/>
          <w:szCs w:val="24"/>
        </w:rPr>
        <w:t>12</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バスに直接接続せず、</w:t>
      </w:r>
      <w:r w:rsidR="00D4161D" w:rsidRPr="004B59B1">
        <w:rPr>
          <w:rFonts w:ascii="Century Old Style Std" w:eastAsia="ＭＳ 明朝" w:hAnsi="Century Old Style Std"/>
          <w:sz w:val="24"/>
          <w:szCs w:val="24"/>
        </w:rPr>
        <w:t>NPN</w:t>
      </w:r>
      <w:r w:rsidR="00D4161D" w:rsidRPr="004B59B1">
        <w:rPr>
          <w:rFonts w:ascii="Century Old Style Std" w:eastAsia="ＭＳ 明朝" w:hAnsi="Century Old Style Std"/>
          <w:sz w:val="24"/>
          <w:szCs w:val="24"/>
        </w:rPr>
        <w:t>トランジスタで</w:t>
      </w:r>
      <w:r w:rsidR="00541FFE" w:rsidRPr="004B59B1">
        <w:rPr>
          <w:rFonts w:ascii="Century Old Style Std" w:eastAsia="ＭＳ 明朝" w:hAnsi="Century Old Style Std"/>
          <w:sz w:val="24"/>
          <w:szCs w:val="24"/>
        </w:rPr>
        <w:t>出力電圧をさげて</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p>
    <w:p w14:paraId="158CCC4C" w14:textId="77777777" w:rsidR="00EE1206" w:rsidRDefault="00EE1206">
      <w:pPr>
        <w:widowControl/>
        <w:jc w:val="left"/>
        <w:rPr>
          <w:rFonts w:ascii="Century Old Style Std" w:eastAsia="ＭＳ ゴシック" w:hAnsi="Century Old Style Std"/>
          <w:b/>
          <w:sz w:val="28"/>
          <w:szCs w:val="28"/>
        </w:rPr>
      </w:pPr>
      <w:r>
        <w:rPr>
          <w:rFonts w:ascii="Century Old Style Std" w:eastAsia="ＭＳ ゴシック" w:hAnsi="Century Old Style Std"/>
          <w:b/>
          <w:sz w:val="28"/>
          <w:szCs w:val="28"/>
        </w:rPr>
        <w:br w:type="page"/>
      </w:r>
    </w:p>
    <w:p w14:paraId="16BB5551" w14:textId="1B653AC8" w:rsidR="00C235CC" w:rsidRPr="004B59B1" w:rsidRDefault="00187A75" w:rsidP="00680A34">
      <w:pPr>
        <w:jc w:val="left"/>
        <w:rPr>
          <w:rFonts w:ascii="Century Old Style Std" w:eastAsia="ＭＳ ゴシック" w:hAnsi="Century Old Style Std"/>
          <w:b/>
          <w:sz w:val="28"/>
          <w:szCs w:val="28"/>
        </w:rPr>
      </w:pPr>
      <w:bookmarkStart w:id="0" w:name="_GoBack"/>
      <w:bookmarkEnd w:id="0"/>
      <w:r w:rsidRPr="004B59B1">
        <w:rPr>
          <w:rFonts w:ascii="Century Old Style Std" w:eastAsia="ＭＳ ゴシック" w:hAnsi="Century Old Style Std"/>
          <w:b/>
          <w:sz w:val="28"/>
          <w:szCs w:val="28"/>
        </w:rPr>
        <w:lastRenderedPageBreak/>
        <w:t>4.</w:t>
      </w:r>
      <w:r w:rsidR="00A61AB5" w:rsidRPr="004B59B1">
        <w:rPr>
          <w:rFonts w:ascii="Century Old Style Std" w:eastAsia="ＭＳ ゴシック" w:hAnsi="Century Old Style Std"/>
          <w:b/>
          <w:sz w:val="28"/>
          <w:szCs w:val="28"/>
        </w:rPr>
        <w:t>コマンドラインインターフェース</w:t>
      </w:r>
    </w:p>
    <w:p w14:paraId="464DA996" w14:textId="15EE6420" w:rsidR="00C235CC" w:rsidRPr="004B59B1" w:rsidRDefault="00C235CC" w:rsidP="003D26A8">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遠隔操作するために</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を利用す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インストールされた</w:t>
      </w:r>
      <w:r w:rsidR="00DA2E8A"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ツール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やソフトウエア制御を行う。</w:t>
      </w:r>
    </w:p>
    <w:p w14:paraId="132D28DD" w14:textId="77777777" w:rsidR="00E178DE" w:rsidRPr="004B59B1" w:rsidRDefault="00E178DE" w:rsidP="00135951">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使用可能なコマンドラインを以下で示す。</w:t>
      </w:r>
    </w:p>
    <w:p w14:paraId="0F19653A"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rt/stop/restart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起動</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シャットダウン</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再起動する。</w:t>
      </w:r>
    </w:p>
    <w:p w14:paraId="5C4D28A7"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f </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 xml:space="preserve"> </w:t>
      </w:r>
      <w:r w:rsidRPr="004B59B1">
        <w:rPr>
          <w:rFonts w:ascii="Century Old Style Std" w:eastAsia="ＭＳ 明朝" w:hAnsi="Century Old Style Std"/>
          <w:sz w:val="24"/>
          <w:szCs w:val="24"/>
        </w:rPr>
        <w:t>シャットダウン、再起動の命令を実行後、一定の時間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る。</w:t>
      </w:r>
    </w:p>
    <w:p w14:paraId="171D6C8E"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tus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状態を表示する。</w:t>
      </w:r>
    </w:p>
    <w:p w14:paraId="5EDA4DEA"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setup : IPMI</w:t>
      </w:r>
      <w:r w:rsidRPr="004B59B1">
        <w:rPr>
          <w:rFonts w:ascii="Century Old Style Std" w:eastAsia="ＭＳ 明朝" w:hAnsi="Century Old Style Std"/>
          <w:sz w:val="24"/>
          <w:szCs w:val="24"/>
        </w:rPr>
        <w:t>モジュールの設定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アクセスための</w:t>
      </w:r>
      <w:r w:rsidRPr="004B59B1">
        <w:rPr>
          <w:rFonts w:ascii="Century Old Style Std" w:eastAsia="ＭＳ 明朝" w:hAnsi="Century Old Style Std"/>
          <w:sz w:val="24"/>
          <w:szCs w:val="24"/>
        </w:rPr>
        <w:t>IP</w:t>
      </w:r>
      <w:r w:rsidRPr="004B59B1">
        <w:rPr>
          <w:rFonts w:ascii="Century Old Style Std" w:eastAsia="ＭＳ 明朝" w:hAnsi="Century Old Style Std"/>
          <w:sz w:val="24"/>
          <w:szCs w:val="24"/>
        </w:rPr>
        <w:t>アドレスや</w:t>
      </w:r>
      <w:r w:rsidRPr="004B59B1">
        <w:rPr>
          <w:rFonts w:ascii="Century Old Style Std" w:eastAsia="ＭＳ 明朝" w:hAnsi="Century Old Style Std"/>
          <w:sz w:val="24"/>
          <w:szCs w:val="24"/>
        </w:rPr>
        <w:t>web</w:t>
      </w:r>
      <w:r w:rsidRPr="004B59B1">
        <w:rPr>
          <w:rFonts w:ascii="Century Old Style Std" w:eastAsia="ＭＳ 明朝" w:hAnsi="Century Old Style Std"/>
          <w:sz w:val="24"/>
          <w:szCs w:val="24"/>
        </w:rPr>
        <w:t>インターフェースアクセスためのパスワードを変更することができる。</w:t>
      </w:r>
    </w:p>
    <w:p w14:paraId="77EBEB09"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hell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ソフトウェア制御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w:t>
      </w:r>
      <w:r w:rsidRPr="004B59B1">
        <w:rPr>
          <w:rFonts w:ascii="Century Old Style Std" w:eastAsia="ＭＳ 明朝" w:hAnsi="Century Old Style Std"/>
          <w:sz w:val="24"/>
          <w:szCs w:val="24"/>
        </w:rPr>
        <w:t>Windows</w:t>
      </w:r>
      <w:r w:rsidRPr="004B59B1">
        <w:rPr>
          <w:rFonts w:ascii="Century Old Style Std" w:eastAsia="ＭＳ 明朝" w:hAnsi="Century Old Style Std"/>
          <w:sz w:val="24"/>
          <w:szCs w:val="24"/>
        </w:rPr>
        <w:t>の場合は</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Linux</w:t>
      </w:r>
      <w:r w:rsidRPr="004B59B1">
        <w:rPr>
          <w:rFonts w:ascii="Century Old Style Std" w:eastAsia="ＭＳ 明朝" w:hAnsi="Century Old Style Std"/>
          <w:sz w:val="24"/>
          <w:szCs w:val="24"/>
        </w:rPr>
        <w:t>の場合は</w:t>
      </w:r>
      <w:r w:rsidRPr="004B59B1">
        <w:rPr>
          <w:rFonts w:ascii="Century Old Style Std" w:eastAsia="ＭＳ 明朝" w:hAnsi="Century Old Style Std"/>
          <w:sz w:val="24"/>
          <w:szCs w:val="24"/>
        </w:rPr>
        <w:t>bash/</w:t>
      </w:r>
      <w:proofErr w:type="spellStart"/>
      <w:r w:rsidRPr="004B59B1">
        <w:rPr>
          <w:rFonts w:ascii="Century Old Style Std" w:eastAsia="ＭＳ 明朝" w:hAnsi="Century Old Style Std"/>
          <w:sz w:val="24"/>
          <w:szCs w:val="24"/>
        </w:rPr>
        <w:t>zsh</w:t>
      </w:r>
      <w:proofErr w:type="spellEnd"/>
      <w:r w:rsidRPr="004B59B1">
        <w:rPr>
          <w:rFonts w:ascii="Century Old Style Std" w:eastAsia="ＭＳ 明朝" w:hAnsi="Century Old Style Std"/>
          <w:sz w:val="24"/>
          <w:szCs w:val="24"/>
        </w:rPr>
        <w:t>などに接続す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パスワードが設定された場合、</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bash</w:t>
      </w:r>
      <w:r w:rsidRPr="004B59B1">
        <w:rPr>
          <w:rFonts w:ascii="Century Old Style Std" w:eastAsia="ＭＳ 明朝" w:hAnsi="Century Old Style Std"/>
          <w:sz w:val="24"/>
          <w:szCs w:val="24"/>
        </w:rPr>
        <w:t>に接続する前に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の入力を行う。セキュリティ上のため、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など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保存しない。</w:t>
      </w:r>
    </w:p>
    <w:p w14:paraId="30A4C117" w14:textId="21995A71"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help : IPMI</w:t>
      </w:r>
      <w:r w:rsidRPr="004B59B1">
        <w:rPr>
          <w:rFonts w:ascii="Century Old Style Std" w:eastAsia="ＭＳ 明朝" w:hAnsi="Century Old Style Std"/>
          <w:sz w:val="24"/>
          <w:szCs w:val="24"/>
        </w:rPr>
        <w:t>のマニュアルを表示する。</w:t>
      </w:r>
    </w:p>
    <w:p w14:paraId="09133911" w14:textId="132F7174"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version : IPMI</w:t>
      </w:r>
      <w:r w:rsidRPr="004B59B1">
        <w:rPr>
          <w:rFonts w:ascii="Century Old Style Std" w:eastAsia="ＭＳ 明朝" w:hAnsi="Century Old Style Std"/>
          <w:sz w:val="24"/>
          <w:szCs w:val="24"/>
        </w:rPr>
        <w:t>のソフトウェアバージョンを表示する。</w:t>
      </w:r>
    </w:p>
    <w:p w14:paraId="661A143B" w14:textId="4867B330" w:rsidR="00C235CC" w:rsidRPr="004B59B1" w:rsidRDefault="00A94649" w:rsidP="00DE47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4D521F9D" wp14:editId="26A3D315">
            <wp:extent cx="1898908" cy="274015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2740158"/>
                    </a:xfrm>
                    <a:prstGeom prst="rect">
                      <a:avLst/>
                    </a:prstGeom>
                  </pic:spPr>
                </pic:pic>
              </a:graphicData>
            </a:graphic>
          </wp:inline>
        </w:drawing>
      </w:r>
    </w:p>
    <w:p w14:paraId="67FBC2CC" w14:textId="3BA59D22" w:rsidR="00DE4732" w:rsidRPr="004B59B1" w:rsidRDefault="00DE4732" w:rsidP="00DE47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w:t>
      </w:r>
    </w:p>
    <w:p w14:paraId="5B89FF63" w14:textId="77777777" w:rsidR="00C76C69" w:rsidRPr="004B59B1" w:rsidRDefault="00C76C69" w:rsidP="00DE4732">
      <w:pPr>
        <w:jc w:val="center"/>
        <w:rPr>
          <w:rFonts w:ascii="Century Old Style Std" w:eastAsia="ＭＳ 明朝" w:hAnsi="Century Old Style Std"/>
          <w:sz w:val="24"/>
          <w:szCs w:val="24"/>
        </w:rPr>
      </w:pPr>
    </w:p>
    <w:p w14:paraId="63CE4C67" w14:textId="5FA8C711" w:rsidR="00BE6E3B" w:rsidRPr="004B59B1" w:rsidRDefault="00DE4732" w:rsidP="00DE4732">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はホストパソコンを起動するための</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を示す。</w:t>
      </w:r>
      <w:r w:rsidR="00BA2727" w:rsidRPr="004B59B1">
        <w:rPr>
          <w:rFonts w:ascii="Century Old Style Std" w:eastAsia="ＭＳ 明朝" w:hAnsi="Century Old Style Std"/>
          <w:sz w:val="24"/>
          <w:szCs w:val="24"/>
        </w:rPr>
        <w:t>start</w:t>
      </w:r>
      <w:r w:rsidR="00BA2727" w:rsidRPr="004B59B1">
        <w:rPr>
          <w:rFonts w:ascii="Century Old Style Std" w:eastAsia="ＭＳ 明朝" w:hAnsi="Century Old Style Std"/>
          <w:sz w:val="24"/>
          <w:szCs w:val="24"/>
        </w:rPr>
        <w:t>コマンドが実行され</w:t>
      </w:r>
      <w:r w:rsidR="007456B4" w:rsidRPr="004B59B1">
        <w:rPr>
          <w:rFonts w:ascii="Century Old Style Std" w:eastAsia="ＭＳ 明朝" w:hAnsi="Century Old Style Std"/>
          <w:sz w:val="24"/>
          <w:szCs w:val="24"/>
        </w:rPr>
        <w:t>た</w:t>
      </w:r>
      <w:r w:rsidR="00BA2727" w:rsidRPr="004B59B1">
        <w:rPr>
          <w:rFonts w:ascii="Century Old Style Std" w:eastAsia="ＭＳ 明朝" w:hAnsi="Century Old Style Std"/>
          <w:sz w:val="24"/>
          <w:szCs w:val="24"/>
        </w:rPr>
        <w:t>とき</w:t>
      </w:r>
      <w:r w:rsidR="007456B4" w:rsidRPr="004B59B1">
        <w:rPr>
          <w:rFonts w:ascii="Century Old Style Std" w:eastAsia="ＭＳ 明朝" w:hAnsi="Century Old Style Std"/>
          <w:sz w:val="24"/>
          <w:szCs w:val="24"/>
        </w:rPr>
        <w:t>、</w:t>
      </w:r>
      <w:r w:rsidR="00BA2727" w:rsidRPr="004B59B1">
        <w:rPr>
          <w:rFonts w:ascii="Century Old Style Std" w:eastAsia="ＭＳ 明朝" w:hAnsi="Century Old Style Std"/>
          <w:sz w:val="24"/>
          <w:szCs w:val="24"/>
        </w:rPr>
        <w:t>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がすでに起動し</w:t>
      </w:r>
      <w:r w:rsidR="00191853" w:rsidRPr="004B59B1">
        <w:rPr>
          <w:rFonts w:ascii="Century Old Style Std" w:eastAsia="ＭＳ 明朝" w:hAnsi="Century Old Style Std"/>
          <w:sz w:val="24"/>
          <w:szCs w:val="24"/>
        </w:rPr>
        <w:t>てい</w:t>
      </w:r>
      <w:r w:rsidR="00BA2727" w:rsidRPr="004B59B1">
        <w:rPr>
          <w:rFonts w:ascii="Century Old Style Std" w:eastAsia="ＭＳ 明朝" w:hAnsi="Century Old Style Std"/>
          <w:sz w:val="24"/>
          <w:szCs w:val="24"/>
        </w:rPr>
        <w:t>た場合、プログラムを終了する。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の電源状態が</w:t>
      </w:r>
      <w:r w:rsidR="00BA2727" w:rsidRPr="004B59B1">
        <w:rPr>
          <w:rFonts w:ascii="Century Old Style Std" w:eastAsia="ＭＳ 明朝" w:hAnsi="Century Old Style Std"/>
          <w:sz w:val="24"/>
          <w:szCs w:val="24"/>
        </w:rPr>
        <w:t>OFF</w:t>
      </w:r>
      <w:r w:rsidR="00BA2727" w:rsidRPr="004B59B1">
        <w:rPr>
          <w:rFonts w:ascii="Century Old Style Std" w:eastAsia="ＭＳ 明朝" w:hAnsi="Century Old Style Std"/>
          <w:sz w:val="24"/>
          <w:szCs w:val="24"/>
        </w:rPr>
        <w:t>の場合、</w:t>
      </w:r>
      <w:r w:rsidR="00682DC3" w:rsidRPr="004B59B1">
        <w:rPr>
          <w:rFonts w:ascii="Century Old Style Std" w:eastAsia="ＭＳ 明朝" w:hAnsi="Century Old Style Std"/>
          <w:sz w:val="24"/>
          <w:szCs w:val="24"/>
        </w:rPr>
        <w:t>起動命令を実行する</w:t>
      </w:r>
      <w:r w:rsidR="00BA2727" w:rsidRPr="004B59B1">
        <w:rPr>
          <w:rFonts w:ascii="Century Old Style Std" w:eastAsia="ＭＳ 明朝" w:hAnsi="Century Old Style Std"/>
          <w:sz w:val="24"/>
          <w:szCs w:val="24"/>
        </w:rPr>
        <w:t>。</w:t>
      </w:r>
    </w:p>
    <w:p w14:paraId="21B21F7E" w14:textId="77777777" w:rsidR="00BE6E3B" w:rsidRPr="004B59B1" w:rsidRDefault="00BE6E3B">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296210F4" w14:textId="0F011CAD" w:rsidR="00DE4732" w:rsidRPr="004B59B1" w:rsidRDefault="00A94649" w:rsidP="00BE6E3B">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38B5D28C" wp14:editId="03939C38">
            <wp:extent cx="2683823" cy="57428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43" cy="5753187"/>
                    </a:xfrm>
                    <a:prstGeom prst="rect">
                      <a:avLst/>
                    </a:prstGeom>
                  </pic:spPr>
                </pic:pic>
              </a:graphicData>
            </a:graphic>
          </wp:inline>
        </w:drawing>
      </w:r>
    </w:p>
    <w:p w14:paraId="2E2A9F0D" w14:textId="5817513B" w:rsidR="00BE6E3B" w:rsidRPr="004B59B1" w:rsidRDefault="00BE6E3B" w:rsidP="00BE6E3B">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w:t>
      </w:r>
    </w:p>
    <w:p w14:paraId="11941D3A" w14:textId="77777777" w:rsidR="00C76C69" w:rsidRPr="004B59B1" w:rsidRDefault="00C76C69" w:rsidP="00BE6E3B">
      <w:pPr>
        <w:jc w:val="center"/>
        <w:rPr>
          <w:rFonts w:ascii="Century Old Style Std" w:eastAsia="ＭＳ 明朝" w:hAnsi="Century Old Style Std"/>
          <w:sz w:val="24"/>
          <w:szCs w:val="24"/>
        </w:rPr>
      </w:pPr>
    </w:p>
    <w:p w14:paraId="68FF88A9" w14:textId="1B5E7604" w:rsidR="00BE6E3B" w:rsidRPr="004B59B1" w:rsidRDefault="00572992" w:rsidP="00335CEC">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はホストパソコンをシャットダウンするための</w:t>
      </w:r>
      <w:r w:rsidR="007456B4"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を示す。</w:t>
      </w:r>
      <w:r w:rsidR="007456B4" w:rsidRPr="004B59B1">
        <w:rPr>
          <w:rFonts w:ascii="Century Old Style Std" w:eastAsia="ＭＳ 明朝" w:hAnsi="Century Old Style Std"/>
          <w:sz w:val="24"/>
          <w:szCs w:val="24"/>
        </w:rPr>
        <w:t>stop</w:t>
      </w:r>
      <w:r w:rsidR="007456B4" w:rsidRPr="004B59B1">
        <w:rPr>
          <w:rFonts w:ascii="Century Old Style Std" w:eastAsia="ＭＳ 明朝" w:hAnsi="Century Old Style Std"/>
          <w:sz w:val="24"/>
          <w:szCs w:val="24"/>
        </w:rPr>
        <w:t>コマンドが実行されたとき、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FF</w:t>
      </w:r>
      <w:r w:rsidR="007456B4" w:rsidRPr="004B59B1">
        <w:rPr>
          <w:rFonts w:ascii="Century Old Style Std" w:eastAsia="ＭＳ 明朝" w:hAnsi="Century Old Style Std"/>
          <w:sz w:val="24"/>
          <w:szCs w:val="24"/>
        </w:rPr>
        <w:t>の場合、プログラムを終了する。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N</w:t>
      </w:r>
      <w:r w:rsidR="007456B4" w:rsidRPr="004B59B1">
        <w:rPr>
          <w:rFonts w:ascii="Century Old Style Std" w:eastAsia="ＭＳ 明朝" w:hAnsi="Century Old Style Std"/>
          <w:sz w:val="24"/>
          <w:szCs w:val="24"/>
        </w:rPr>
        <w:t>の場合、シャットダウン命令を実行する。強制シャットダウンフラッグ（</w:t>
      </w:r>
      <w:r w:rsidR="007456B4" w:rsidRPr="004B59B1">
        <w:rPr>
          <w:rFonts w:ascii="Century Old Style Std" w:eastAsia="ＭＳ 明朝" w:hAnsi="Century Old Style Std"/>
          <w:sz w:val="24"/>
          <w:szCs w:val="24"/>
        </w:rPr>
        <w:t>-f</w:t>
      </w:r>
      <w:r w:rsidR="007456B4" w:rsidRPr="004B59B1">
        <w:rPr>
          <w:rFonts w:ascii="Century Old Style Std" w:eastAsia="ＭＳ 明朝" w:hAnsi="Century Old Style Std"/>
          <w:sz w:val="24"/>
          <w:szCs w:val="24"/>
        </w:rPr>
        <w:t>）が設定された場合、シャットダウン命令を実行後、一定の時間たっても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変化しないとき強制的に電源を切る</w:t>
      </w:r>
      <w:r w:rsidR="00324BF9" w:rsidRPr="004B59B1">
        <w:rPr>
          <w:rFonts w:ascii="Century Old Style Std" w:eastAsia="ＭＳ 明朝" w:hAnsi="Century Old Style Std"/>
          <w:sz w:val="24"/>
          <w:szCs w:val="24"/>
        </w:rPr>
        <w:t>。</w:t>
      </w:r>
    </w:p>
    <w:p w14:paraId="3B7DEBE1" w14:textId="68CEDD78" w:rsidR="004716D9" w:rsidRPr="004B59B1" w:rsidRDefault="004716D9">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313306A" w14:textId="7112F572" w:rsidR="004716D9" w:rsidRPr="004B59B1" w:rsidRDefault="00A94649" w:rsidP="004716D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F5F0D3F" wp14:editId="64F2445A">
            <wp:extent cx="2778826" cy="742407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179" cy="7433033"/>
                    </a:xfrm>
                    <a:prstGeom prst="rect">
                      <a:avLst/>
                    </a:prstGeom>
                  </pic:spPr>
                </pic:pic>
              </a:graphicData>
            </a:graphic>
          </wp:inline>
        </w:drawing>
      </w:r>
    </w:p>
    <w:p w14:paraId="0A741A24" w14:textId="7A31F6E9" w:rsidR="004716D9" w:rsidRPr="004B59B1" w:rsidRDefault="004716D9" w:rsidP="004716D9">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w:t>
      </w:r>
    </w:p>
    <w:p w14:paraId="69DA355D" w14:textId="77777777" w:rsidR="00C76C69" w:rsidRPr="004B59B1" w:rsidRDefault="00C76C69" w:rsidP="004716D9">
      <w:pPr>
        <w:jc w:val="center"/>
        <w:rPr>
          <w:rFonts w:ascii="Century Old Style Std" w:eastAsia="ＭＳ 明朝" w:hAnsi="Century Old Style Std"/>
          <w:sz w:val="24"/>
          <w:szCs w:val="24"/>
        </w:rPr>
      </w:pPr>
    </w:p>
    <w:p w14:paraId="492C5B3E" w14:textId="63D9F205" w:rsidR="004716D9" w:rsidRPr="004B59B1" w:rsidRDefault="004716D9" w:rsidP="004716D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はホストパソコンを再起動するための</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を示す。</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は</w:t>
      </w:r>
      <w:r w:rsidR="00945984"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段階で実行される。第</w:t>
      </w:r>
      <w:r w:rsidR="00945984"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段階はシャットダウン命令を実行</w:t>
      </w:r>
      <w:r w:rsidR="00191853" w:rsidRPr="004B59B1">
        <w:rPr>
          <w:rFonts w:ascii="Century Old Style Std" w:eastAsia="ＭＳ 明朝" w:hAnsi="Century Old Style Std"/>
          <w:sz w:val="24"/>
          <w:szCs w:val="24"/>
        </w:rPr>
        <w:t>する。</w:t>
      </w:r>
      <w:r w:rsidR="007B2B83" w:rsidRPr="004B59B1">
        <w:rPr>
          <w:rFonts w:ascii="Century Old Style Std" w:eastAsia="ＭＳ 明朝" w:hAnsi="Century Old Style Std"/>
          <w:sz w:val="24"/>
          <w:szCs w:val="24"/>
        </w:rPr>
        <w:t>ホスト</w:t>
      </w:r>
      <w:r w:rsidR="007B2B83" w:rsidRPr="004B59B1">
        <w:rPr>
          <w:rFonts w:ascii="Century Old Style Std" w:eastAsia="ＭＳ 明朝" w:hAnsi="Century Old Style Std"/>
          <w:sz w:val="24"/>
          <w:szCs w:val="24"/>
        </w:rPr>
        <w:t>PC</w:t>
      </w:r>
      <w:r w:rsidR="007B2B83" w:rsidRPr="004B59B1">
        <w:rPr>
          <w:rFonts w:ascii="Century Old Style Std" w:eastAsia="ＭＳ 明朝" w:hAnsi="Century Old Style Std"/>
          <w:sz w:val="24"/>
          <w:szCs w:val="24"/>
        </w:rPr>
        <w:t>の電源状態が</w:t>
      </w:r>
      <w:r w:rsidR="007B2B83" w:rsidRPr="004B59B1">
        <w:rPr>
          <w:rFonts w:ascii="Century Old Style Std" w:eastAsia="ＭＳ 明朝" w:hAnsi="Century Old Style Std"/>
          <w:sz w:val="24"/>
          <w:szCs w:val="24"/>
        </w:rPr>
        <w:t>OFF</w:t>
      </w:r>
      <w:r w:rsidR="007B2B83" w:rsidRPr="004B59B1">
        <w:rPr>
          <w:rFonts w:ascii="Century Old Style Std" w:eastAsia="ＭＳ 明朝" w:hAnsi="Century Old Style Std"/>
          <w:sz w:val="24"/>
          <w:szCs w:val="24"/>
        </w:rPr>
        <w:t>に</w:t>
      </w:r>
      <w:r w:rsidR="00191853" w:rsidRPr="004B59B1">
        <w:rPr>
          <w:rFonts w:ascii="Century Old Style Std" w:eastAsia="ＭＳ 明朝" w:hAnsi="Century Old Style Std"/>
          <w:sz w:val="24"/>
          <w:szCs w:val="24"/>
        </w:rPr>
        <w:t>切り替わった</w:t>
      </w:r>
      <w:r w:rsidR="007B2B83" w:rsidRPr="004B59B1">
        <w:rPr>
          <w:rFonts w:ascii="Century Old Style Std" w:eastAsia="ＭＳ 明朝" w:hAnsi="Century Old Style Std"/>
          <w:sz w:val="24"/>
          <w:szCs w:val="24"/>
        </w:rPr>
        <w:t>後</w:t>
      </w:r>
      <w:r w:rsidR="004C680A" w:rsidRPr="004B59B1">
        <w:rPr>
          <w:rFonts w:ascii="Century Old Style Std" w:eastAsia="ＭＳ 明朝" w:hAnsi="Century Old Style Std"/>
          <w:sz w:val="24"/>
          <w:szCs w:val="24"/>
        </w:rPr>
        <w:t>、第</w:t>
      </w:r>
      <w:r w:rsidR="00945984" w:rsidRPr="004B59B1">
        <w:rPr>
          <w:rFonts w:ascii="Century Old Style Std" w:eastAsia="ＭＳ 明朝" w:hAnsi="Century Old Style Std"/>
          <w:sz w:val="24"/>
          <w:szCs w:val="24"/>
        </w:rPr>
        <w:t>2</w:t>
      </w:r>
      <w:r w:rsidR="004C680A" w:rsidRPr="004B59B1">
        <w:rPr>
          <w:rFonts w:ascii="Century Old Style Std" w:eastAsia="ＭＳ 明朝" w:hAnsi="Century Old Style Std"/>
          <w:sz w:val="24"/>
          <w:szCs w:val="24"/>
        </w:rPr>
        <w:t>段階の</w:t>
      </w:r>
      <w:r w:rsidR="007B2B83" w:rsidRPr="004B59B1">
        <w:rPr>
          <w:rFonts w:ascii="Century Old Style Std" w:eastAsia="ＭＳ 明朝" w:hAnsi="Century Old Style Std"/>
          <w:sz w:val="24"/>
          <w:szCs w:val="24"/>
        </w:rPr>
        <w:t>起動命令を実行する。</w:t>
      </w:r>
    </w:p>
    <w:p w14:paraId="08ED4D5A" w14:textId="12BD2953" w:rsidR="009F087A" w:rsidRPr="004B59B1" w:rsidRDefault="009F087A">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7DE70E65" w14:textId="3BC7AA74" w:rsidR="009F087A" w:rsidRPr="004B59B1" w:rsidRDefault="003A3B4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E306AB" wp14:editId="21B4DBA6">
            <wp:extent cx="4974609" cy="286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042893" cy="2900021"/>
                    </a:xfrm>
                    <a:prstGeom prst="rect">
                      <a:avLst/>
                    </a:prstGeom>
                  </pic:spPr>
                </pic:pic>
              </a:graphicData>
            </a:graphic>
          </wp:inline>
        </w:drawing>
      </w:r>
    </w:p>
    <w:p w14:paraId="58723F3D" w14:textId="3D000869" w:rsidR="003478E7" w:rsidRPr="004B59B1" w:rsidRDefault="003478E7"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パソコンの</w:t>
      </w:r>
      <w:r w:rsidR="00A61AB5" w:rsidRPr="004B59B1">
        <w:rPr>
          <w:rFonts w:ascii="Century Old Style Std" w:eastAsia="ＭＳ 明朝" w:hAnsi="Century Old Style Std"/>
          <w:sz w:val="24"/>
          <w:szCs w:val="24"/>
        </w:rPr>
        <w:t>コマンドラインインターフェース</w:t>
      </w:r>
    </w:p>
    <w:p w14:paraId="454F82C7" w14:textId="77777777" w:rsidR="0021494C" w:rsidRPr="004B59B1" w:rsidRDefault="0021494C" w:rsidP="00B11F11">
      <w:pPr>
        <w:jc w:val="center"/>
        <w:rPr>
          <w:rFonts w:ascii="Century Old Style Std" w:eastAsia="ＭＳ 明朝" w:hAnsi="Century Old Style Std"/>
          <w:sz w:val="24"/>
          <w:szCs w:val="24"/>
        </w:rPr>
      </w:pPr>
    </w:p>
    <w:p w14:paraId="3D03421D" w14:textId="5C3C48E1" w:rsidR="00063375" w:rsidRPr="004B59B1" w:rsidRDefault="00F0508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FC4D468" wp14:editId="492EDEA0">
            <wp:extent cx="4894005" cy="41762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033" cy="4229146"/>
                    </a:xfrm>
                    <a:prstGeom prst="rect">
                      <a:avLst/>
                    </a:prstGeom>
                  </pic:spPr>
                </pic:pic>
              </a:graphicData>
            </a:graphic>
          </wp:inline>
        </w:drawing>
      </w:r>
    </w:p>
    <w:p w14:paraId="61DB06AF" w14:textId="1658F5F2" w:rsidR="00063375" w:rsidRPr="004B59B1" w:rsidRDefault="00063375"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w:t>
      </w:r>
    </w:p>
    <w:p w14:paraId="6DDFFCBC" w14:textId="77777777" w:rsidR="0021494C" w:rsidRPr="004B59B1" w:rsidRDefault="0021494C" w:rsidP="00B11F11">
      <w:pPr>
        <w:jc w:val="center"/>
        <w:rPr>
          <w:rFonts w:ascii="Century Old Style Std" w:eastAsia="ＭＳ 明朝" w:hAnsi="Century Old Style Std"/>
          <w:sz w:val="24"/>
          <w:szCs w:val="24"/>
        </w:rPr>
      </w:pPr>
    </w:p>
    <w:p w14:paraId="20E7DE0D" w14:textId="4070E38E" w:rsidR="0009444D" w:rsidRDefault="001E639D" w:rsidP="00A9464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はパソコ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するときの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w:t>
      </w:r>
    </w:p>
    <w:p w14:paraId="4070BF8A" w14:textId="5382EC34" w:rsidR="008063EC" w:rsidRPr="004B59B1" w:rsidRDefault="0009444D" w:rsidP="0009444D">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43FB06D2" w14:textId="194E1670" w:rsidR="008063EC" w:rsidRPr="004B59B1" w:rsidRDefault="0088124C" w:rsidP="00063375">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5.</w:t>
      </w:r>
      <w:r w:rsidR="00B867D2" w:rsidRPr="004B59B1">
        <w:rPr>
          <w:rFonts w:ascii="Century Old Style Std" w:eastAsia="ＭＳ ゴシック" w:hAnsi="Century Old Style Std"/>
          <w:b/>
          <w:sz w:val="28"/>
          <w:szCs w:val="28"/>
        </w:rPr>
        <w:t>ウェブ</w:t>
      </w:r>
      <w:r w:rsidR="008F7066" w:rsidRPr="004B59B1">
        <w:rPr>
          <w:rFonts w:ascii="Century Old Style Std" w:eastAsia="ＭＳ ゴシック" w:hAnsi="Century Old Style Std"/>
          <w:b/>
          <w:sz w:val="28"/>
          <w:szCs w:val="28"/>
        </w:rPr>
        <w:t>インターフェース</w:t>
      </w:r>
    </w:p>
    <w:p w14:paraId="74D04044" w14:textId="73F83D5C" w:rsidR="00E4645A" w:rsidRPr="004B59B1" w:rsidRDefault="00B867D2" w:rsidP="00E4645A">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でホスト</w:t>
      </w:r>
      <w:r w:rsidR="00E4645A" w:rsidRPr="004B59B1">
        <w:rPr>
          <w:rFonts w:ascii="Century Old Style Std" w:eastAsia="ＭＳ 明朝" w:hAnsi="Century Old Style Std"/>
          <w:sz w:val="24"/>
          <w:szCs w:val="24"/>
        </w:rPr>
        <w:t>PC</w:t>
      </w:r>
      <w:r w:rsidR="00E4645A" w:rsidRPr="004B59B1">
        <w:rPr>
          <w:rFonts w:ascii="Century Old Style Std" w:eastAsia="ＭＳ 明朝" w:hAnsi="Century Old Style Std"/>
          <w:sz w:val="24"/>
          <w:szCs w:val="24"/>
        </w:rPr>
        <w:t>の監視や電源制御を行うことができる。</w:t>
      </w: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は</w:t>
      </w:r>
      <w:r w:rsidR="00E4645A" w:rsidRPr="004B59B1">
        <w:rPr>
          <w:rFonts w:ascii="Century Old Style Std" w:eastAsia="ＭＳ 明朝" w:hAnsi="Century Old Style Std"/>
          <w:sz w:val="24"/>
          <w:szCs w:val="24"/>
        </w:rPr>
        <w:t>Bootstrap</w:t>
      </w:r>
      <w:r w:rsidR="00E4645A" w:rsidRPr="004B59B1">
        <w:rPr>
          <w:rFonts w:ascii="Century Old Style Std" w:eastAsia="ＭＳ 明朝" w:hAnsi="Century Old Style Std"/>
          <w:sz w:val="24"/>
          <w:szCs w:val="24"/>
        </w:rPr>
        <w:t>フレームワークを利用することでアクセス端末の画面サイズによって適切なレイアウトを提供する。</w:t>
      </w:r>
      <w:r w:rsidR="00581336"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9</w:t>
      </w:r>
      <w:r w:rsidR="00581336" w:rsidRPr="004B59B1">
        <w:rPr>
          <w:rFonts w:ascii="Century Old Style Std" w:eastAsia="ＭＳ 明朝" w:hAnsi="Century Old Style Std"/>
          <w:sz w:val="24"/>
          <w:szCs w:val="24"/>
        </w:rPr>
        <w:t>はパソコ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図</w:t>
      </w:r>
      <w:r w:rsidR="0088124C" w:rsidRPr="004B59B1">
        <w:rPr>
          <w:rFonts w:ascii="Century Old Style Std" w:eastAsia="ＭＳ 明朝" w:hAnsi="Century Old Style Std"/>
          <w:sz w:val="24"/>
          <w:szCs w:val="24"/>
        </w:rPr>
        <w:t>10</w:t>
      </w:r>
      <w:r w:rsidR="00581336" w:rsidRPr="004B59B1">
        <w:rPr>
          <w:rFonts w:ascii="Century Old Style Std" w:eastAsia="ＭＳ 明朝" w:hAnsi="Century Old Style Std"/>
          <w:sz w:val="24"/>
          <w:szCs w:val="24"/>
        </w:rPr>
        <w:t>はスマートフォ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w:t>
      </w:r>
    </w:p>
    <w:p w14:paraId="4F406785" w14:textId="03904B21" w:rsidR="00E4645A" w:rsidRPr="004B59B1" w:rsidRDefault="003A3B4C"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519EED88" wp14:editId="3B209126">
            <wp:extent cx="4708478" cy="282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4778428" cy="2867918"/>
                    </a:xfrm>
                    <a:prstGeom prst="rect">
                      <a:avLst/>
                    </a:prstGeom>
                  </pic:spPr>
                </pic:pic>
              </a:graphicData>
            </a:graphic>
          </wp:inline>
        </w:drawing>
      </w:r>
    </w:p>
    <w:p w14:paraId="64E4462C" w14:textId="44EF9E80" w:rsidR="00E4645A" w:rsidRPr="004B59B1" w:rsidRDefault="00E4645A" w:rsidP="00E4645A">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2973" w:rsidRPr="004B59B1">
        <w:rPr>
          <w:rFonts w:ascii="Century Old Style Std" w:eastAsia="ＭＳ 明朝" w:hAnsi="Century Old Style Std"/>
          <w:sz w:val="24"/>
          <w:szCs w:val="24"/>
        </w:rPr>
        <w:t>9.</w:t>
      </w:r>
      <w:r w:rsidRPr="004B59B1">
        <w:rPr>
          <w:rFonts w:ascii="Century Old Style Std" w:eastAsia="ＭＳ 明朝" w:hAnsi="Century Old Style Std"/>
          <w:sz w:val="24"/>
          <w:szCs w:val="24"/>
        </w:rPr>
        <w:t>パソコ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37A0650C" w14:textId="77777777" w:rsidR="0021494C" w:rsidRPr="004B59B1" w:rsidRDefault="0021494C" w:rsidP="00E4645A">
      <w:pPr>
        <w:jc w:val="center"/>
        <w:rPr>
          <w:rFonts w:ascii="Century Old Style Std" w:eastAsia="ＭＳ 明朝" w:hAnsi="Century Old Style Std"/>
          <w:sz w:val="24"/>
          <w:szCs w:val="24"/>
        </w:rPr>
      </w:pPr>
    </w:p>
    <w:p w14:paraId="6FE292DB" w14:textId="4A768521" w:rsidR="00E4645A" w:rsidRPr="004B59B1" w:rsidRDefault="00944D47"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100F1FBE" w14:textId="3769337E" w:rsidR="0021494C" w:rsidRPr="004B59B1" w:rsidRDefault="00E4645A" w:rsidP="006878F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E45A9D" w:rsidRPr="004B59B1">
        <w:rPr>
          <w:rFonts w:ascii="Century Old Style Std" w:eastAsia="ＭＳ 明朝" w:hAnsi="Century Old Style Std"/>
          <w:sz w:val="24"/>
          <w:szCs w:val="24"/>
        </w:rPr>
        <w:t>10.</w:t>
      </w:r>
      <w:r w:rsidRPr="004B59B1">
        <w:rPr>
          <w:rFonts w:ascii="Century Old Style Std" w:eastAsia="ＭＳ 明朝" w:hAnsi="Century Old Style Std"/>
          <w:sz w:val="24"/>
          <w:szCs w:val="24"/>
        </w:rPr>
        <w:t>スマートフォ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199BC56B" w14:textId="789136F2" w:rsidR="00581336" w:rsidRPr="004B59B1" w:rsidRDefault="00581336" w:rsidP="00581336">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F5C989" wp14:editId="7D0A23B0">
            <wp:extent cx="3592811" cy="539139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90" cy="5451391"/>
                    </a:xfrm>
                    <a:prstGeom prst="rect">
                      <a:avLst/>
                    </a:prstGeom>
                  </pic:spPr>
                </pic:pic>
              </a:graphicData>
            </a:graphic>
          </wp:inline>
        </w:drawing>
      </w:r>
    </w:p>
    <w:p w14:paraId="4F39C09E" w14:textId="2F418228" w:rsidR="00581336" w:rsidRPr="004B59B1" w:rsidRDefault="00581336" w:rsidP="00581336">
      <w:pPr>
        <w:ind w:firstLineChars="100" w:firstLine="240"/>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2251F" w:rsidRPr="004B59B1">
        <w:rPr>
          <w:rFonts w:ascii="Century Old Style Std" w:eastAsia="ＭＳ 明朝" w:hAnsi="Century Old Style Std"/>
          <w:sz w:val="24"/>
          <w:szCs w:val="24"/>
        </w:rPr>
        <w:t>11.</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w:t>
      </w:r>
    </w:p>
    <w:p w14:paraId="7F2B12F7" w14:textId="77777777" w:rsidR="0021494C" w:rsidRPr="004B59B1" w:rsidRDefault="0021494C" w:rsidP="00581336">
      <w:pPr>
        <w:ind w:firstLineChars="100" w:firstLine="240"/>
        <w:jc w:val="center"/>
        <w:rPr>
          <w:rFonts w:ascii="Century Old Style Std" w:eastAsia="ＭＳ 明朝" w:hAnsi="Century Old Style Std"/>
          <w:sz w:val="24"/>
          <w:szCs w:val="24"/>
        </w:rPr>
      </w:pPr>
    </w:p>
    <w:p w14:paraId="2569BA8A" w14:textId="55101AA1" w:rsidR="00527EF4" w:rsidRPr="004B59B1" w:rsidRDefault="0099247B" w:rsidP="0099247B">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36D28" w:rsidRPr="004B59B1">
        <w:rPr>
          <w:rFonts w:ascii="Century Old Style Std" w:eastAsia="ＭＳ 明朝" w:hAnsi="Century Old Style Std"/>
          <w:sz w:val="24"/>
          <w:szCs w:val="24"/>
        </w:rPr>
        <w:t>11</w:t>
      </w:r>
      <w:r w:rsidRPr="004B59B1">
        <w:rPr>
          <w:rFonts w:ascii="Century Old Style Std" w:eastAsia="ＭＳ 明朝" w:hAnsi="Century Old Style Std"/>
          <w:sz w:val="24"/>
          <w:szCs w:val="24"/>
        </w:rPr>
        <w:t>は</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を示す。</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をアクセスために</w:t>
      </w:r>
      <w:r w:rsidR="00527EF4" w:rsidRPr="004B59B1">
        <w:rPr>
          <w:rFonts w:ascii="Century Old Style Std" w:eastAsia="ＭＳ 明朝" w:hAnsi="Century Old Style Std"/>
          <w:sz w:val="24"/>
          <w:szCs w:val="24"/>
        </w:rPr>
        <w:t>CLI</w:t>
      </w:r>
      <w:r w:rsidR="00527EF4" w:rsidRPr="004B59B1">
        <w:rPr>
          <w:rFonts w:ascii="Century Old Style Std" w:eastAsia="ＭＳ 明朝" w:hAnsi="Century Old Style Std"/>
          <w:sz w:val="24"/>
          <w:szCs w:val="24"/>
        </w:rPr>
        <w:t>と別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を入力することが必要である。</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の設定は</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ツールの</w:t>
      </w:r>
      <w:r w:rsidR="00527EF4" w:rsidRPr="004B59B1">
        <w:rPr>
          <w:rFonts w:ascii="Century Old Style Std" w:eastAsia="ＭＳ 明朝" w:hAnsi="Century Old Style Std"/>
          <w:sz w:val="24"/>
          <w:szCs w:val="24"/>
        </w:rPr>
        <w:t>setup</w:t>
      </w:r>
      <w:r w:rsidR="00527EF4" w:rsidRPr="004B59B1">
        <w:rPr>
          <w:rFonts w:ascii="Century Old Style Std" w:eastAsia="ＭＳ 明朝" w:hAnsi="Century Old Style Std"/>
          <w:sz w:val="24"/>
          <w:szCs w:val="24"/>
        </w:rPr>
        <w:t>機能で設定することができる。設定された</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とパスワードは</w:t>
      </w:r>
      <w:r w:rsidR="00541E25" w:rsidRPr="004B59B1">
        <w:rPr>
          <w:rFonts w:ascii="Century Old Style Std" w:eastAsia="ＭＳ 明朝" w:hAnsi="Century Old Style Std"/>
          <w:sz w:val="24"/>
          <w:szCs w:val="24"/>
        </w:rPr>
        <w:t>SHA256</w:t>
      </w:r>
      <w:r w:rsidR="00527EF4" w:rsidRPr="004B59B1">
        <w:rPr>
          <w:rFonts w:ascii="Century Old Style Std" w:eastAsia="ＭＳ 明朝" w:hAnsi="Century Old Style Std"/>
          <w:sz w:val="24"/>
          <w:szCs w:val="24"/>
        </w:rPr>
        <w:t>のハッシュ関数で暗号化し</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モジュールの設定ファイルに保存する。</w:t>
      </w:r>
    </w:p>
    <w:p w14:paraId="646F85B7" w14:textId="011D4FC9" w:rsidR="00AE280F" w:rsidRPr="004B59B1" w:rsidRDefault="00AE280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07CA44E" w14:textId="07BA3DB7" w:rsidR="00412D64" w:rsidRPr="004B59B1" w:rsidRDefault="004F4352" w:rsidP="00412D64">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6</w:t>
      </w:r>
      <w:r w:rsidR="00412D64" w:rsidRPr="004B59B1">
        <w:rPr>
          <w:rFonts w:ascii="Century Old Style Std" w:eastAsia="ＭＳ ゴシック" w:hAnsi="Century Old Style Std"/>
          <w:b/>
          <w:sz w:val="28"/>
          <w:szCs w:val="28"/>
        </w:rPr>
        <w:t>.</w:t>
      </w:r>
      <w:r w:rsidR="00412D64" w:rsidRPr="004B59B1">
        <w:rPr>
          <w:rFonts w:ascii="Century Old Style Std" w:eastAsia="ＭＳ ゴシック" w:hAnsi="Century Old Style Std"/>
          <w:b/>
          <w:sz w:val="28"/>
          <w:szCs w:val="28"/>
        </w:rPr>
        <w:t>スマートスピーカーインターフェース</w:t>
      </w:r>
    </w:p>
    <w:p w14:paraId="2E46CBC1" w14:textId="77777777" w:rsidR="00640CA7" w:rsidRPr="004B59B1" w:rsidRDefault="00640CA7" w:rsidP="00C3362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インインターフェース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を利用し、スマートスピーカーとの連携を行う。スマートスピーカーの音声認識機能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制御を行うことができる。スマートスピーカーは命令入力に適さないため、使用可能な機能は電源制御のみとなる。</w:t>
      </w:r>
    </w:p>
    <w:p w14:paraId="5C8A9321" w14:textId="14B8F25E" w:rsidR="00527EF4" w:rsidRPr="004B59B1" w:rsidRDefault="00DE1DC9" w:rsidP="00F010E4">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32839726" w:rsidR="00F010E4" w:rsidRPr="004B59B1" w:rsidRDefault="00F010E4" w:rsidP="00F010E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D119E0"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Nodered</w:t>
      </w:r>
      <w:r w:rsidRPr="004B59B1">
        <w:rPr>
          <w:rFonts w:ascii="Century Old Style Std" w:eastAsia="ＭＳ 明朝" w:hAnsi="Century Old Style Std"/>
          <w:sz w:val="24"/>
          <w:szCs w:val="24"/>
        </w:rPr>
        <w:t>による</w:t>
      </w:r>
      <w:r w:rsidRPr="004B59B1">
        <w:rPr>
          <w:rFonts w:ascii="Century Old Style Std" w:eastAsia="ＭＳ 明朝" w:hAnsi="Century Old Style Std"/>
          <w:sz w:val="24"/>
          <w:szCs w:val="24"/>
        </w:rPr>
        <w:t>Amazon echo</w:t>
      </w:r>
      <w:r w:rsidRPr="004B59B1">
        <w:rPr>
          <w:rFonts w:ascii="Century Old Style Std" w:eastAsia="ＭＳ 明朝" w:hAnsi="Century Old Style Std"/>
          <w:sz w:val="24"/>
          <w:szCs w:val="24"/>
        </w:rPr>
        <w:t>との連携</w:t>
      </w:r>
    </w:p>
    <w:p w14:paraId="7D4A6BBC" w14:textId="77777777" w:rsidR="0021494C" w:rsidRPr="004B59B1" w:rsidRDefault="0021494C" w:rsidP="00F010E4">
      <w:pPr>
        <w:jc w:val="center"/>
        <w:rPr>
          <w:rFonts w:ascii="Century Old Style Std" w:eastAsia="ＭＳ 明朝" w:hAnsi="Century Old Style Std"/>
          <w:sz w:val="24"/>
          <w:szCs w:val="24"/>
        </w:rPr>
      </w:pPr>
    </w:p>
    <w:p w14:paraId="639F848B" w14:textId="0F520762" w:rsidR="00273CC8" w:rsidRPr="004B59B1" w:rsidRDefault="00865BA4"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F76482"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による</w:t>
      </w:r>
      <w:r w:rsidR="00D6367A" w:rsidRPr="004B59B1">
        <w:rPr>
          <w:rFonts w:ascii="Century Old Style Std" w:eastAsia="ＭＳ 明朝" w:hAnsi="Century Old Style Std"/>
          <w:sz w:val="24"/>
          <w:szCs w:val="24"/>
        </w:rPr>
        <w:t>Amazon echo</w:t>
      </w:r>
      <w:r w:rsidR="00D6367A" w:rsidRPr="004B59B1">
        <w:rPr>
          <w:rFonts w:ascii="Century Old Style Std" w:eastAsia="ＭＳ 明朝" w:hAnsi="Century Old Style Std"/>
          <w:sz w:val="24"/>
          <w:szCs w:val="24"/>
        </w:rPr>
        <w:t>との連携を示す。</w:t>
      </w:r>
      <w:proofErr w:type="spellStart"/>
      <w:r w:rsidR="00273CC8" w:rsidRPr="004B59B1">
        <w:rPr>
          <w:rFonts w:ascii="Century Old Style Std" w:eastAsia="ＭＳ 明朝" w:hAnsi="Century Old Style Std"/>
          <w:sz w:val="24"/>
          <w:szCs w:val="24"/>
        </w:rPr>
        <w:t>Nodered</w:t>
      </w:r>
      <w:proofErr w:type="spellEnd"/>
      <w:r w:rsidR="00273CC8" w:rsidRPr="004B59B1">
        <w:rPr>
          <w:rFonts w:ascii="Century Old Style Std" w:eastAsia="ＭＳ 明朝" w:hAnsi="Century Old Style Std"/>
          <w:sz w:val="24"/>
          <w:szCs w:val="24"/>
        </w:rPr>
        <w:t>と</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を連携するために</w:t>
      </w:r>
      <w:r w:rsidR="00273CC8" w:rsidRPr="004B59B1">
        <w:rPr>
          <w:rFonts w:ascii="Century Old Style Std" w:eastAsia="ＭＳ 明朝" w:hAnsi="Century Old Style Std"/>
          <w:sz w:val="24"/>
          <w:szCs w:val="24"/>
        </w:rPr>
        <w:t>node-red-</w:t>
      </w:r>
      <w:proofErr w:type="spellStart"/>
      <w:r w:rsidR="00273CC8" w:rsidRPr="004B59B1">
        <w:rPr>
          <w:rFonts w:ascii="Century Old Style Std" w:eastAsia="ＭＳ 明朝" w:hAnsi="Century Old Style Std"/>
          <w:sz w:val="24"/>
          <w:szCs w:val="24"/>
        </w:rPr>
        <w:t>contrib</w:t>
      </w:r>
      <w:proofErr w:type="spellEnd"/>
      <w:r w:rsidR="00273CC8" w:rsidRPr="004B59B1">
        <w:rPr>
          <w:rFonts w:ascii="Century Old Style Std" w:eastAsia="ＭＳ 明朝" w:hAnsi="Century Old Style Std"/>
          <w:sz w:val="24"/>
          <w:szCs w:val="24"/>
        </w:rPr>
        <w:t>-</w:t>
      </w:r>
      <w:proofErr w:type="spellStart"/>
      <w:r w:rsidR="00273CC8" w:rsidRPr="004B59B1">
        <w:rPr>
          <w:rFonts w:ascii="Century Old Style Std" w:eastAsia="ＭＳ 明朝" w:hAnsi="Century Old Style Std"/>
          <w:sz w:val="24"/>
          <w:szCs w:val="24"/>
        </w:rPr>
        <w:t>alexa</w:t>
      </w:r>
      <w:proofErr w:type="spellEnd"/>
      <w:r w:rsidR="00273CC8" w:rsidRPr="004B59B1">
        <w:rPr>
          <w:rFonts w:ascii="Century Old Style Std" w:eastAsia="ＭＳ 明朝" w:hAnsi="Century Old Style Std"/>
          <w:sz w:val="24"/>
          <w:szCs w:val="24"/>
        </w:rPr>
        <w:t>-local</w:t>
      </w:r>
      <w:r w:rsidR="00273CC8" w:rsidRPr="004B59B1">
        <w:rPr>
          <w:rFonts w:ascii="Century Old Style Std" w:eastAsia="ＭＳ 明朝" w:hAnsi="Century Old Style Std"/>
          <w:sz w:val="24"/>
          <w:szCs w:val="24"/>
        </w:rPr>
        <w:t>ノードを利用し、</w:t>
      </w:r>
      <w:r w:rsidR="00273CC8" w:rsidRPr="004B59B1">
        <w:rPr>
          <w:rFonts w:ascii="Century Old Style Std" w:eastAsia="ＭＳ 明朝" w:hAnsi="Century Old Style Std"/>
          <w:sz w:val="24"/>
          <w:szCs w:val="24"/>
        </w:rPr>
        <w:t>IPMI</w:t>
      </w:r>
      <w:r w:rsidR="00273CC8" w:rsidRPr="004B59B1">
        <w:rPr>
          <w:rFonts w:ascii="Century Old Style Std" w:eastAsia="ＭＳ 明朝" w:hAnsi="Century Old Style Std"/>
          <w:sz w:val="24"/>
          <w:szCs w:val="24"/>
        </w:rPr>
        <w:t>モジュールを一般のスマートホームデバイスとして</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と連携する。</w:t>
      </w:r>
    </w:p>
    <w:p w14:paraId="0FB0AB17" w14:textId="0EDE39E6" w:rsidR="00B16405" w:rsidRPr="004B59B1" w:rsidRDefault="00B16405" w:rsidP="004B4E8E">
      <w:pPr>
        <w:widowControl/>
        <w:jc w:val="left"/>
        <w:rPr>
          <w:rFonts w:ascii="Century Old Style Std" w:eastAsia="ＭＳ ゴシック" w:hAnsi="Century Old Style Std"/>
          <w:b/>
          <w:sz w:val="28"/>
          <w:szCs w:val="28"/>
        </w:rPr>
      </w:pPr>
      <w:r w:rsidRPr="004B59B1">
        <w:rPr>
          <w:rFonts w:ascii="Century Old Style Std" w:eastAsia="ＭＳ 明朝" w:hAnsi="Century Old Style Std"/>
          <w:sz w:val="24"/>
          <w:szCs w:val="24"/>
        </w:rPr>
        <w:br w:type="page"/>
      </w:r>
      <w:r w:rsidR="00D22F84" w:rsidRPr="004B59B1">
        <w:rPr>
          <w:rFonts w:ascii="Century Old Style Std" w:eastAsia="ＭＳ ゴシック" w:hAnsi="Century Old Style Std"/>
          <w:b/>
          <w:sz w:val="28"/>
          <w:szCs w:val="28"/>
        </w:rPr>
        <w:lastRenderedPageBreak/>
        <w:t>7.</w:t>
      </w:r>
      <w:r w:rsidR="00F607C7" w:rsidRPr="004B59B1">
        <w:rPr>
          <w:rFonts w:ascii="Century Old Style Std" w:eastAsia="ＭＳ ゴシック" w:hAnsi="Century Old Style Std"/>
          <w:b/>
          <w:sz w:val="28"/>
          <w:szCs w:val="28"/>
        </w:rPr>
        <w:t>動作テスト</w:t>
      </w:r>
    </w:p>
    <w:p w14:paraId="5E7DE6F5" w14:textId="7E5FEAAB" w:rsidR="00334BEF" w:rsidRPr="004B59B1" w:rsidRDefault="00744FB5"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7.1</w:t>
      </w:r>
      <w:r w:rsidR="004B4E8E" w:rsidRPr="004B59B1">
        <w:rPr>
          <w:rFonts w:ascii="Century Old Style Std" w:eastAsia="ＭＳ ゴシック" w:hAnsi="Century Old Style Std"/>
          <w:b/>
          <w:sz w:val="28"/>
          <w:szCs w:val="28"/>
        </w:rPr>
        <w:t>電源制御機能</w:t>
      </w:r>
    </w:p>
    <w:p w14:paraId="08BCD28A" w14:textId="64B27058" w:rsidR="0046700C" w:rsidRPr="004B59B1" w:rsidRDefault="0046700C" w:rsidP="0046700C">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1146A9" w:rsidRPr="004B59B1">
        <w:rPr>
          <w:rFonts w:ascii="Century Old Style Std" w:eastAsia="ＭＳ 明朝" w:hAnsi="Century Old Style Std"/>
          <w:sz w:val="24"/>
          <w:szCs w:val="24"/>
        </w:rPr>
        <w:t>1.</w:t>
      </w:r>
      <w:r w:rsidR="00EA2062" w:rsidRPr="004B59B1">
        <w:rPr>
          <w:rFonts w:ascii="Century Old Style Std" w:eastAsia="ＭＳ 明朝" w:hAnsi="Century Old Style Std"/>
          <w:sz w:val="24"/>
          <w:szCs w:val="24"/>
        </w:rPr>
        <w:t>電源制御機能</w:t>
      </w:r>
      <w:r w:rsidR="00ED0515" w:rsidRPr="004B59B1">
        <w:rPr>
          <w:rFonts w:ascii="Century Old Style Std" w:eastAsia="ＭＳ 明朝" w:hAnsi="Century Old Style Std"/>
          <w:sz w:val="24"/>
          <w:szCs w:val="24"/>
        </w:rPr>
        <w:t>の</w:t>
      </w:r>
      <w:r w:rsidR="00EA2062" w:rsidRPr="004B59B1">
        <w:rPr>
          <w:rFonts w:ascii="Century Old Style Std" w:eastAsia="ＭＳ 明朝" w:hAnsi="Century Old Style Std"/>
          <w:sz w:val="24"/>
          <w:szCs w:val="24"/>
        </w:rPr>
        <w:t>テストケース</w:t>
      </w:r>
    </w:p>
    <w:tbl>
      <w:tblPr>
        <w:tblStyle w:val="TableGrid"/>
        <w:tblW w:w="9634" w:type="dxa"/>
        <w:tblLook w:val="04A0" w:firstRow="1" w:lastRow="0" w:firstColumn="1" w:lastColumn="0" w:noHBand="0" w:noVBand="1"/>
      </w:tblPr>
      <w:tblGrid>
        <w:gridCol w:w="846"/>
        <w:gridCol w:w="2835"/>
        <w:gridCol w:w="4961"/>
        <w:gridCol w:w="992"/>
      </w:tblGrid>
      <w:tr w:rsidR="00615A50" w:rsidRPr="004B59B1" w14:paraId="74C5920D" w14:textId="77777777" w:rsidTr="00615A50">
        <w:tc>
          <w:tcPr>
            <w:tcW w:w="846" w:type="dxa"/>
          </w:tcPr>
          <w:p w14:paraId="0227A18F" w14:textId="1DD923C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2835" w:type="dxa"/>
          </w:tcPr>
          <w:p w14:paraId="456DAA30" w14:textId="5FC3EB3D"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961" w:type="dxa"/>
          </w:tcPr>
          <w:p w14:paraId="1B26D8F8" w14:textId="187498D8"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果</w:t>
            </w:r>
          </w:p>
        </w:tc>
        <w:tc>
          <w:tcPr>
            <w:tcW w:w="992" w:type="dxa"/>
          </w:tcPr>
          <w:p w14:paraId="0E2D23DD" w14:textId="0A6D55EE"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615A50" w:rsidRPr="004B59B1" w14:paraId="2ED9952E" w14:textId="77777777" w:rsidTr="00615A50">
        <w:tc>
          <w:tcPr>
            <w:tcW w:w="846" w:type="dxa"/>
          </w:tcPr>
          <w:p w14:paraId="5A80E279" w14:textId="50AA9E2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2835" w:type="dxa"/>
          </w:tcPr>
          <w:p w14:paraId="1D7D2F93" w14:textId="7FF60108"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6696D84B" w14:textId="70711573"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1855CE5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145433B8" w14:textId="77777777" w:rsidTr="00615A50">
        <w:tc>
          <w:tcPr>
            <w:tcW w:w="846" w:type="dxa"/>
          </w:tcPr>
          <w:p w14:paraId="6C3CDAAD" w14:textId="3C81DB77"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2835" w:type="dxa"/>
          </w:tcPr>
          <w:p w14:paraId="759E1E4C" w14:textId="1B929342"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4DFD48C3" w14:textId="40A7C9D0"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2B8B269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2432E696" w14:textId="77777777" w:rsidTr="00615A50">
        <w:tc>
          <w:tcPr>
            <w:tcW w:w="846" w:type="dxa"/>
          </w:tcPr>
          <w:p w14:paraId="7D50CA8B" w14:textId="5CCD3EE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2835" w:type="dxa"/>
          </w:tcPr>
          <w:p w14:paraId="1F773940" w14:textId="1D6464ED"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3BDBFE61" w14:textId="3E54685C"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6E2F35E1"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5072C132" w14:textId="77777777" w:rsidTr="00615A50">
        <w:tc>
          <w:tcPr>
            <w:tcW w:w="846" w:type="dxa"/>
          </w:tcPr>
          <w:p w14:paraId="4FC4DDFC" w14:textId="48F2A8CA"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2835" w:type="dxa"/>
          </w:tcPr>
          <w:p w14:paraId="4E84F00D" w14:textId="53BCB5FC"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5CFA04F4" w14:textId="0C2149D3"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シャットダウンする。</w:t>
            </w:r>
          </w:p>
        </w:tc>
        <w:tc>
          <w:tcPr>
            <w:tcW w:w="992" w:type="dxa"/>
          </w:tcPr>
          <w:p w14:paraId="63D07DB0" w14:textId="77777777" w:rsidR="00615A50" w:rsidRPr="004B59B1" w:rsidRDefault="00615A50" w:rsidP="005C138D">
            <w:pPr>
              <w:jc w:val="left"/>
              <w:rPr>
                <w:rFonts w:ascii="Century Old Style Std" w:eastAsia="ＭＳ 明朝" w:hAnsi="Century Old Style Std"/>
                <w:sz w:val="24"/>
                <w:szCs w:val="24"/>
              </w:rPr>
            </w:pPr>
          </w:p>
        </w:tc>
      </w:tr>
      <w:tr w:rsidR="00615A50" w:rsidRPr="004B59B1" w14:paraId="03925C65" w14:textId="77777777" w:rsidTr="00615A50">
        <w:tc>
          <w:tcPr>
            <w:tcW w:w="846" w:type="dxa"/>
          </w:tcPr>
          <w:p w14:paraId="5D6A8975" w14:textId="20421FC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2835" w:type="dxa"/>
          </w:tcPr>
          <w:p w14:paraId="5B2835BA" w14:textId="5F9D07C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30A213D0" w14:textId="2879A77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0376E74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836B71D" w14:textId="77777777" w:rsidTr="00615A50">
        <w:tc>
          <w:tcPr>
            <w:tcW w:w="846" w:type="dxa"/>
          </w:tcPr>
          <w:p w14:paraId="20EF2F83" w14:textId="23CAF42F"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2835" w:type="dxa"/>
          </w:tcPr>
          <w:p w14:paraId="12FE7D80" w14:textId="3D745DA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482140DC" w14:textId="6932AE84"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る</w:t>
            </w:r>
          </w:p>
        </w:tc>
        <w:tc>
          <w:tcPr>
            <w:tcW w:w="992" w:type="dxa"/>
          </w:tcPr>
          <w:p w14:paraId="37B725ED"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0398C90" w14:textId="77777777" w:rsidTr="00615A50">
        <w:tc>
          <w:tcPr>
            <w:tcW w:w="846" w:type="dxa"/>
          </w:tcPr>
          <w:p w14:paraId="361B87FC" w14:textId="3C067A7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2835" w:type="dxa"/>
          </w:tcPr>
          <w:p w14:paraId="593CAE14" w14:textId="037F439E"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07EF25D0" w14:textId="1B4D784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602AACF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D60C10E" w14:textId="77777777" w:rsidTr="00615A50">
        <w:tc>
          <w:tcPr>
            <w:tcW w:w="846" w:type="dxa"/>
          </w:tcPr>
          <w:p w14:paraId="1AD2698D" w14:textId="719A410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2835" w:type="dxa"/>
          </w:tcPr>
          <w:p w14:paraId="1527F5A8" w14:textId="31ACC6B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907E0AF" w14:textId="1F0CCF5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再起動する。</w:t>
            </w:r>
          </w:p>
        </w:tc>
        <w:tc>
          <w:tcPr>
            <w:tcW w:w="992" w:type="dxa"/>
          </w:tcPr>
          <w:p w14:paraId="7B790925"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03E464B" w14:textId="77777777" w:rsidTr="00615A50">
        <w:tc>
          <w:tcPr>
            <w:tcW w:w="846" w:type="dxa"/>
          </w:tcPr>
          <w:p w14:paraId="33DB3697" w14:textId="45BDDD8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9</w:t>
            </w:r>
          </w:p>
        </w:tc>
        <w:tc>
          <w:tcPr>
            <w:tcW w:w="2835" w:type="dxa"/>
          </w:tcPr>
          <w:p w14:paraId="7BCA061C" w14:textId="3703928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0595669" w14:textId="622C3BAF"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2538D489"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7330C7B2" w14:textId="77777777" w:rsidTr="00615A50">
        <w:tc>
          <w:tcPr>
            <w:tcW w:w="846" w:type="dxa"/>
          </w:tcPr>
          <w:p w14:paraId="401B5967" w14:textId="26A7690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0</w:t>
            </w:r>
          </w:p>
        </w:tc>
        <w:tc>
          <w:tcPr>
            <w:tcW w:w="2835" w:type="dxa"/>
          </w:tcPr>
          <w:p w14:paraId="74419A0F" w14:textId="34156DC9"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3C022E5" w14:textId="708E9B6A"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って、再起動する。</w:t>
            </w:r>
          </w:p>
        </w:tc>
        <w:tc>
          <w:tcPr>
            <w:tcW w:w="992" w:type="dxa"/>
          </w:tcPr>
          <w:p w14:paraId="2ED3174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7770D08" w14:textId="77777777" w:rsidTr="00615A50">
        <w:tc>
          <w:tcPr>
            <w:tcW w:w="846" w:type="dxa"/>
          </w:tcPr>
          <w:p w14:paraId="3169EDC1" w14:textId="4995B103"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1</w:t>
            </w:r>
          </w:p>
        </w:tc>
        <w:tc>
          <w:tcPr>
            <w:tcW w:w="2835" w:type="dxa"/>
          </w:tcPr>
          <w:p w14:paraId="47D2C2C7" w14:textId="2EC6921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7B8738F0" w14:textId="4724AF9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FF</w:t>
            </w:r>
            <w:r w:rsidRPr="004B59B1">
              <w:rPr>
                <w:rFonts w:ascii="Century Old Style Std" w:eastAsia="ＭＳ 明朝" w:hAnsi="Century Old Style Std"/>
                <w:sz w:val="24"/>
                <w:szCs w:val="24"/>
              </w:rPr>
              <w:t>」を表示する。</w:t>
            </w:r>
          </w:p>
        </w:tc>
        <w:tc>
          <w:tcPr>
            <w:tcW w:w="992" w:type="dxa"/>
          </w:tcPr>
          <w:p w14:paraId="56806A33"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0474B88" w14:textId="77777777" w:rsidTr="00615A50">
        <w:tc>
          <w:tcPr>
            <w:tcW w:w="846" w:type="dxa"/>
          </w:tcPr>
          <w:p w14:paraId="4D3BB1F7" w14:textId="434DFC7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lastRenderedPageBreak/>
              <w:t>12</w:t>
            </w:r>
          </w:p>
        </w:tc>
        <w:tc>
          <w:tcPr>
            <w:tcW w:w="2835" w:type="dxa"/>
          </w:tcPr>
          <w:p w14:paraId="06272434" w14:textId="41B8F9C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26A49FB5" w14:textId="1E19780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N</w:t>
            </w:r>
            <w:r w:rsidRPr="004B59B1">
              <w:rPr>
                <w:rFonts w:ascii="Century Old Style Std" w:eastAsia="ＭＳ 明朝" w:hAnsi="Century Old Style Std"/>
                <w:sz w:val="24"/>
                <w:szCs w:val="24"/>
              </w:rPr>
              <w:t>」を表示する。</w:t>
            </w:r>
          </w:p>
        </w:tc>
        <w:tc>
          <w:tcPr>
            <w:tcW w:w="992" w:type="dxa"/>
          </w:tcPr>
          <w:p w14:paraId="64327F3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29FBF021" w14:textId="77777777" w:rsidTr="00615A50">
        <w:tc>
          <w:tcPr>
            <w:tcW w:w="846" w:type="dxa"/>
          </w:tcPr>
          <w:p w14:paraId="4A295F1F" w14:textId="4ED24DB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3</w:t>
            </w:r>
          </w:p>
        </w:tc>
        <w:tc>
          <w:tcPr>
            <w:tcW w:w="2835" w:type="dxa"/>
          </w:tcPr>
          <w:p w14:paraId="30330361" w14:textId="0A0FC67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30155D4E" w14:textId="4C42A23A" w:rsidR="00615A50" w:rsidRPr="004B59B1" w:rsidRDefault="00615A50" w:rsidP="008A0C9D">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011F549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90B14ED" w14:textId="77777777" w:rsidTr="00615A50">
        <w:tc>
          <w:tcPr>
            <w:tcW w:w="846" w:type="dxa"/>
          </w:tcPr>
          <w:p w14:paraId="4137F755" w14:textId="69470F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4</w:t>
            </w:r>
          </w:p>
        </w:tc>
        <w:tc>
          <w:tcPr>
            <w:tcW w:w="2835" w:type="dxa"/>
          </w:tcPr>
          <w:p w14:paraId="1B1858F3" w14:textId="27DF07E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10193500" w14:textId="746EC124"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1F479AD1"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115B9E2A" w14:textId="77777777" w:rsidTr="00615A50">
        <w:tc>
          <w:tcPr>
            <w:tcW w:w="846" w:type="dxa"/>
          </w:tcPr>
          <w:p w14:paraId="592E8922" w14:textId="491313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5</w:t>
            </w:r>
          </w:p>
        </w:tc>
        <w:tc>
          <w:tcPr>
            <w:tcW w:w="2835" w:type="dxa"/>
          </w:tcPr>
          <w:p w14:paraId="694FD0AA" w14:textId="11180B4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604F881" w14:textId="5A70535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sz w:val="24"/>
                <w:szCs w:val="24"/>
              </w:rPr>
              <w:t>re</w:t>
            </w:r>
            <w:r w:rsidRPr="0097415E">
              <w:rPr>
                <w:rFonts w:ascii="Century Old Style Std" w:eastAsia="ＭＳ 明朝" w:hAnsi="Century Old Style Std"/>
                <w:sz w:val="24"/>
                <w:szCs w:val="24"/>
              </w:rPr>
              <w:t>start</w:t>
            </w:r>
            <w:r w:rsidRPr="0097415E">
              <w:rPr>
                <w:rFonts w:ascii="Century Old Style Std" w:eastAsia="ＭＳ 明朝" w:hAnsi="Century Old Style Std"/>
                <w:sz w:val="24"/>
                <w:szCs w:val="24"/>
              </w:rPr>
              <w:t>が実行される</w:t>
            </w:r>
          </w:p>
        </w:tc>
        <w:tc>
          <w:tcPr>
            <w:tcW w:w="992" w:type="dxa"/>
          </w:tcPr>
          <w:p w14:paraId="56979C7F"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53F42374" w14:textId="77777777" w:rsidTr="00615A50">
        <w:tc>
          <w:tcPr>
            <w:tcW w:w="846" w:type="dxa"/>
          </w:tcPr>
          <w:p w14:paraId="02CF6590" w14:textId="34263553" w:rsidR="00615A50" w:rsidRPr="004B59B1" w:rsidRDefault="00615A50" w:rsidP="0097415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6</w:t>
            </w:r>
          </w:p>
        </w:tc>
        <w:tc>
          <w:tcPr>
            <w:tcW w:w="2835" w:type="dxa"/>
          </w:tcPr>
          <w:p w14:paraId="6977F08B" w14:textId="5665E72D" w:rsidR="00615A50" w:rsidRPr="004B59B1" w:rsidRDefault="00615A50" w:rsidP="0097415E">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でパソコンを起動する。</w:t>
            </w:r>
          </w:p>
        </w:tc>
        <w:tc>
          <w:tcPr>
            <w:tcW w:w="4961" w:type="dxa"/>
          </w:tcPr>
          <w:p w14:paraId="3953FD49" w14:textId="41EB331C" w:rsidR="00615A50" w:rsidRPr="004B59B1" w:rsidRDefault="00615A50" w:rsidP="0097415E">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3F08E98A" w14:textId="77777777" w:rsidR="00615A50" w:rsidRPr="004B59B1" w:rsidRDefault="00615A50" w:rsidP="0097415E">
            <w:pPr>
              <w:jc w:val="left"/>
              <w:rPr>
                <w:rFonts w:ascii="Century Old Style Std" w:eastAsia="ＭＳ 明朝" w:hAnsi="Century Old Style Std"/>
                <w:sz w:val="24"/>
                <w:szCs w:val="24"/>
              </w:rPr>
            </w:pPr>
          </w:p>
        </w:tc>
      </w:tr>
      <w:tr w:rsidR="00615A50" w:rsidRPr="004B59B1" w14:paraId="7D4768F1" w14:textId="77777777" w:rsidTr="00615A50">
        <w:tc>
          <w:tcPr>
            <w:tcW w:w="846" w:type="dxa"/>
          </w:tcPr>
          <w:p w14:paraId="58010E8D" w14:textId="676737C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7</w:t>
            </w:r>
          </w:p>
        </w:tc>
        <w:tc>
          <w:tcPr>
            <w:tcW w:w="2835" w:type="dxa"/>
          </w:tcPr>
          <w:p w14:paraId="3B982944" w14:textId="2FCF4A05"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をシャットダウンする。</w:t>
            </w:r>
          </w:p>
        </w:tc>
        <w:tc>
          <w:tcPr>
            <w:tcW w:w="4961" w:type="dxa"/>
          </w:tcPr>
          <w:p w14:paraId="5773DAB6" w14:textId="47ED50C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46F34268" w14:textId="77777777" w:rsidR="00615A50" w:rsidRPr="004B59B1" w:rsidRDefault="00615A50" w:rsidP="00AA11FB">
            <w:pPr>
              <w:jc w:val="left"/>
              <w:rPr>
                <w:rFonts w:ascii="Century Old Style Std" w:eastAsia="ＭＳ 明朝" w:hAnsi="Century Old Style Std"/>
                <w:sz w:val="24"/>
                <w:szCs w:val="24"/>
              </w:rPr>
            </w:pPr>
          </w:p>
        </w:tc>
      </w:tr>
    </w:tbl>
    <w:p w14:paraId="39E7BA4A" w14:textId="4B7E2ADA" w:rsidR="00A50109" w:rsidRPr="004B59B1" w:rsidRDefault="00A50109" w:rsidP="00865BA4">
      <w:pPr>
        <w:jc w:val="left"/>
        <w:rPr>
          <w:rFonts w:ascii="Century Old Style Std" w:eastAsia="ＭＳ 明朝" w:hAnsi="Century Old Style Std"/>
          <w:sz w:val="24"/>
          <w:szCs w:val="24"/>
        </w:rPr>
      </w:pPr>
    </w:p>
    <w:p w14:paraId="6CA8CCE8" w14:textId="2533291F" w:rsidR="00947DA7" w:rsidRPr="004B59B1" w:rsidRDefault="00EA2062">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電源制御機能</w:t>
      </w:r>
      <w:r w:rsidR="00ED051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テストケース結果を示す。電源制御機能が正常に動作することがわかった。</w:t>
      </w:r>
    </w:p>
    <w:p w14:paraId="0068FDD5" w14:textId="7E0135A6" w:rsidR="00EA2062" w:rsidRPr="004B59B1" w:rsidRDefault="00DA1EE6">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E0A5475" w14:textId="2A5E589D" w:rsidR="00EA2062" w:rsidRPr="004B59B1" w:rsidRDefault="00A87783">
      <w:pPr>
        <w:widowControl/>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2</w:t>
      </w:r>
      <w:r w:rsidR="00B867D2" w:rsidRPr="004B59B1">
        <w:rPr>
          <w:rFonts w:ascii="Century Old Style Std" w:eastAsia="ＭＳ ゴシック" w:hAnsi="Century Old Style Std"/>
          <w:b/>
          <w:sz w:val="28"/>
          <w:szCs w:val="28"/>
        </w:rPr>
        <w:t>ウェブ</w:t>
      </w:r>
      <w:r w:rsidR="00EA2062" w:rsidRPr="004B59B1">
        <w:rPr>
          <w:rFonts w:ascii="Century Old Style Std" w:eastAsia="ＭＳ ゴシック" w:hAnsi="Century Old Style Std"/>
          <w:b/>
          <w:sz w:val="28"/>
          <w:szCs w:val="28"/>
        </w:rPr>
        <w:t>インインターフェース認証機能</w:t>
      </w:r>
    </w:p>
    <w:p w14:paraId="353A2C48" w14:textId="6C2CCF09" w:rsidR="00947DA7" w:rsidRPr="004B59B1" w:rsidRDefault="00A2765C" w:rsidP="00A2765C">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w:t>
      </w:r>
    </w:p>
    <w:tbl>
      <w:tblPr>
        <w:tblStyle w:val="TableGrid"/>
        <w:tblW w:w="9634" w:type="dxa"/>
        <w:tblLook w:val="04A0" w:firstRow="1" w:lastRow="0" w:firstColumn="1" w:lastColumn="0" w:noHBand="0" w:noVBand="1"/>
      </w:tblPr>
      <w:tblGrid>
        <w:gridCol w:w="704"/>
        <w:gridCol w:w="3402"/>
        <w:gridCol w:w="4536"/>
        <w:gridCol w:w="992"/>
      </w:tblGrid>
      <w:tr w:rsidR="00570E00" w:rsidRPr="004B59B1" w14:paraId="358297CE" w14:textId="77777777" w:rsidTr="00570E00">
        <w:tc>
          <w:tcPr>
            <w:tcW w:w="704" w:type="dxa"/>
          </w:tcPr>
          <w:p w14:paraId="3684EC95" w14:textId="5382AEF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3402" w:type="dxa"/>
          </w:tcPr>
          <w:p w14:paraId="2474E39A" w14:textId="7D373C42"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536" w:type="dxa"/>
          </w:tcPr>
          <w:p w14:paraId="334C4BC2" w14:textId="0779F3F1"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果</w:t>
            </w:r>
          </w:p>
        </w:tc>
        <w:tc>
          <w:tcPr>
            <w:tcW w:w="992" w:type="dxa"/>
          </w:tcPr>
          <w:p w14:paraId="4250EC35" w14:textId="06E616D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570E00" w:rsidRPr="004B59B1" w14:paraId="79E11C08" w14:textId="77777777" w:rsidTr="00570E00">
        <w:tc>
          <w:tcPr>
            <w:tcW w:w="704" w:type="dxa"/>
          </w:tcPr>
          <w:p w14:paraId="6E06788C" w14:textId="72D366B2"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3402" w:type="dxa"/>
          </w:tcPr>
          <w:p w14:paraId="094B9457" w14:textId="0DB62D7A"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33867C49" w14:textId="3565C476"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3DCCEE5C"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4BC48CDF" w14:textId="77777777" w:rsidTr="00570E00">
        <w:tc>
          <w:tcPr>
            <w:tcW w:w="704" w:type="dxa"/>
          </w:tcPr>
          <w:p w14:paraId="4BFD4C3A" w14:textId="3317AD15"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3402" w:type="dxa"/>
          </w:tcPr>
          <w:p w14:paraId="4F622782" w14:textId="31E6C042"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03928949" w14:textId="1474E20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29EB87C6"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79C73373" w14:textId="77777777" w:rsidTr="00570E00">
        <w:tc>
          <w:tcPr>
            <w:tcW w:w="704" w:type="dxa"/>
          </w:tcPr>
          <w:p w14:paraId="4E5D2DF6" w14:textId="2E57C031"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3402" w:type="dxa"/>
          </w:tcPr>
          <w:p w14:paraId="67B9263C" w14:textId="74D16C6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以外のページにアクセスする</w:t>
            </w:r>
          </w:p>
        </w:tc>
        <w:tc>
          <w:tcPr>
            <w:tcW w:w="4536" w:type="dxa"/>
          </w:tcPr>
          <w:p w14:paraId="44FCACE7" w14:textId="5214789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12C71040"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195D7762" w14:textId="77777777" w:rsidTr="00570E00">
        <w:tc>
          <w:tcPr>
            <w:tcW w:w="704" w:type="dxa"/>
          </w:tcPr>
          <w:p w14:paraId="6A0DB890" w14:textId="7774EF2A"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3402" w:type="dxa"/>
          </w:tcPr>
          <w:p w14:paraId="2B6E5AD5" w14:textId="709ACB2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以外のページにアクセスする</w:t>
            </w:r>
          </w:p>
        </w:tc>
        <w:tc>
          <w:tcPr>
            <w:tcW w:w="4536" w:type="dxa"/>
          </w:tcPr>
          <w:p w14:paraId="439F7425" w14:textId="623080A5"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アクセスしたページを表示する。</w:t>
            </w:r>
          </w:p>
        </w:tc>
        <w:tc>
          <w:tcPr>
            <w:tcW w:w="992" w:type="dxa"/>
          </w:tcPr>
          <w:p w14:paraId="0A8E8A54"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24F90B88" w14:textId="77777777" w:rsidTr="00570E00">
        <w:tc>
          <w:tcPr>
            <w:tcW w:w="704" w:type="dxa"/>
          </w:tcPr>
          <w:p w14:paraId="31B9AD4A" w14:textId="5C081684"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3402" w:type="dxa"/>
          </w:tcPr>
          <w:p w14:paraId="3B39BCAF" w14:textId="395978D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正しい</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やパスワードを入力</w:t>
            </w:r>
          </w:p>
        </w:tc>
        <w:tc>
          <w:tcPr>
            <w:tcW w:w="4536" w:type="dxa"/>
          </w:tcPr>
          <w:p w14:paraId="31086662" w14:textId="6090C49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558330EE"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81ED6CF" w14:textId="77777777" w:rsidTr="00570E00">
        <w:tc>
          <w:tcPr>
            <w:tcW w:w="704" w:type="dxa"/>
          </w:tcPr>
          <w:p w14:paraId="013C178F" w14:textId="3D54B453"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3402" w:type="dxa"/>
          </w:tcPr>
          <w:p w14:paraId="7960706F" w14:textId="330434A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誤り</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またはパスワードを入力</w:t>
            </w:r>
          </w:p>
        </w:tc>
        <w:tc>
          <w:tcPr>
            <w:tcW w:w="4536" w:type="dxa"/>
          </w:tcPr>
          <w:p w14:paraId="03C647F8" w14:textId="33BE193F"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エラーメッセージを表示し、ログインに移動する。</w:t>
            </w:r>
          </w:p>
        </w:tc>
        <w:tc>
          <w:tcPr>
            <w:tcW w:w="992" w:type="dxa"/>
          </w:tcPr>
          <w:p w14:paraId="32245D5F"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0B613A5C" w14:textId="77777777" w:rsidTr="00570E00">
        <w:tc>
          <w:tcPr>
            <w:tcW w:w="704" w:type="dxa"/>
          </w:tcPr>
          <w:p w14:paraId="1223A01D" w14:textId="75969CFB"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3402" w:type="dxa"/>
          </w:tcPr>
          <w:p w14:paraId="7BC23500" w14:textId="2DA327B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インジェクション攻撃を行う</w:t>
            </w:r>
          </w:p>
        </w:tc>
        <w:tc>
          <w:tcPr>
            <w:tcW w:w="4536" w:type="dxa"/>
          </w:tcPr>
          <w:p w14:paraId="6478313E" w14:textId="7965CF2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インジェクションされた命令を実行せず、エラーメッセージを表示し、ログインに移動する。</w:t>
            </w:r>
          </w:p>
        </w:tc>
        <w:tc>
          <w:tcPr>
            <w:tcW w:w="992" w:type="dxa"/>
          </w:tcPr>
          <w:p w14:paraId="699EC7BB"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CCB35B6" w14:textId="77777777" w:rsidTr="00570E00">
        <w:tc>
          <w:tcPr>
            <w:tcW w:w="704" w:type="dxa"/>
          </w:tcPr>
          <w:p w14:paraId="2C08A4B4" w14:textId="2E11384E"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3402" w:type="dxa"/>
          </w:tcPr>
          <w:p w14:paraId="62A35997" w14:textId="509E34F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アウトする</w:t>
            </w:r>
          </w:p>
        </w:tc>
        <w:tc>
          <w:tcPr>
            <w:tcW w:w="4536" w:type="dxa"/>
          </w:tcPr>
          <w:p w14:paraId="2FB0EBA5" w14:textId="70F96967"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記録した</w:t>
            </w:r>
            <w:r w:rsidRPr="004B59B1">
              <w:rPr>
                <w:rFonts w:ascii="Century Old Style Std" w:eastAsia="ＭＳ 明朝" w:hAnsi="Century Old Style Std"/>
                <w:sz w:val="24"/>
                <w:szCs w:val="24"/>
              </w:rPr>
              <w:t>session key</w:t>
            </w:r>
            <w:r w:rsidRPr="004B59B1">
              <w:rPr>
                <w:rFonts w:ascii="Century Old Style Std" w:eastAsia="ＭＳ 明朝" w:hAnsi="Century Old Style Std"/>
                <w:sz w:val="24"/>
                <w:szCs w:val="24"/>
              </w:rPr>
              <w:t>を消し、ログインページに移動する。</w:t>
            </w:r>
          </w:p>
        </w:tc>
        <w:tc>
          <w:tcPr>
            <w:tcW w:w="992" w:type="dxa"/>
          </w:tcPr>
          <w:p w14:paraId="6D6452D9" w14:textId="77777777" w:rsidR="00570E00" w:rsidRPr="004B59B1" w:rsidRDefault="00570E00">
            <w:pPr>
              <w:widowControl/>
              <w:jc w:val="left"/>
              <w:rPr>
                <w:rFonts w:ascii="Century Old Style Std" w:eastAsia="ＭＳ 明朝" w:hAnsi="Century Old Style Std"/>
                <w:sz w:val="24"/>
                <w:szCs w:val="24"/>
              </w:rPr>
            </w:pPr>
          </w:p>
        </w:tc>
      </w:tr>
    </w:tbl>
    <w:p w14:paraId="3BD61624" w14:textId="77777777" w:rsidR="0021494C" w:rsidRPr="004B59B1" w:rsidRDefault="0021494C" w:rsidP="004F3A7F">
      <w:pPr>
        <w:widowControl/>
        <w:ind w:firstLineChars="100" w:firstLine="240"/>
        <w:jc w:val="left"/>
        <w:rPr>
          <w:rFonts w:ascii="Century Old Style Std" w:eastAsia="ＭＳ 明朝" w:hAnsi="Century Old Style Std"/>
          <w:sz w:val="24"/>
          <w:szCs w:val="24"/>
        </w:rPr>
      </w:pPr>
    </w:p>
    <w:p w14:paraId="03E2054F" w14:textId="2B1410D2" w:rsidR="004F3A7F" w:rsidRPr="004B59B1" w:rsidRDefault="004F3A7F" w:rsidP="004F3A7F">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結果を示す。</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が正常に動作することがわかった。</w:t>
      </w:r>
    </w:p>
    <w:p w14:paraId="3A369AD3" w14:textId="3FCEFAAC" w:rsidR="00947DA7" w:rsidRPr="004B59B1" w:rsidRDefault="004F3A7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48CF35EA" w14:textId="508817A1" w:rsidR="004B4E8E" w:rsidRPr="004B59B1" w:rsidRDefault="00A87783"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3</w:t>
      </w:r>
      <w:r w:rsidR="00D035EF" w:rsidRPr="004B59B1">
        <w:rPr>
          <w:rFonts w:ascii="Century Old Style Std" w:eastAsia="ＭＳ ゴシック" w:hAnsi="Century Old Style Std"/>
          <w:b/>
          <w:sz w:val="28"/>
          <w:szCs w:val="28"/>
        </w:rPr>
        <w:t>ペネトレーション・脆弱性検知テスト</w:t>
      </w:r>
    </w:p>
    <w:p w14:paraId="5408C19F" w14:textId="14CC235E" w:rsidR="009802A7" w:rsidRPr="004B59B1" w:rsidRDefault="009802A7" w:rsidP="00476DE7">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ペネトレーションテストは</w:t>
      </w:r>
      <w:proofErr w:type="spellStart"/>
      <w:r w:rsidRPr="004B59B1">
        <w:rPr>
          <w:rFonts w:ascii="Century Old Style Std" w:eastAsia="ＭＳ 明朝" w:hAnsi="Century Old Style Std"/>
          <w:sz w:val="24"/>
          <w:szCs w:val="24"/>
        </w:rPr>
        <w:t>routersploit</w:t>
      </w:r>
      <w:proofErr w:type="spellEnd"/>
      <w:r w:rsidRPr="004B59B1">
        <w:rPr>
          <w:rFonts w:ascii="Century Old Style Std" w:eastAsia="ＭＳ 明朝" w:hAnsi="Century Old Style Std"/>
          <w:sz w:val="24"/>
          <w:szCs w:val="24"/>
        </w:rPr>
        <w:t>ツールを使い、</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脆弱性テストを行った。</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の実行は「脆弱性が発見されなかった」という結果を得た。</w:t>
      </w:r>
    </w:p>
    <w:p w14:paraId="0D794F94" w14:textId="7CFC39A7" w:rsidR="009802A7" w:rsidRPr="004B59B1" w:rsidRDefault="009802A7" w:rsidP="00865BA4">
      <w:pPr>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1F1C325B" w:rsidR="009802A7" w:rsidRPr="004B59B1" w:rsidRDefault="009802A7" w:rsidP="009802A7">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ペネトレーションテスト結果</w:t>
      </w:r>
    </w:p>
    <w:p w14:paraId="17C48748" w14:textId="77777777" w:rsidR="0021494C" w:rsidRPr="004B59B1" w:rsidRDefault="0021494C" w:rsidP="009802A7">
      <w:pPr>
        <w:jc w:val="center"/>
        <w:rPr>
          <w:rFonts w:ascii="Century Old Style Std" w:eastAsia="ＭＳ 明朝" w:hAnsi="Century Old Style Std"/>
          <w:sz w:val="24"/>
          <w:szCs w:val="24"/>
        </w:rPr>
      </w:pPr>
    </w:p>
    <w:p w14:paraId="19B292C6" w14:textId="655D01E9" w:rsidR="009802A7" w:rsidRPr="004B59B1" w:rsidRDefault="009802A7" w:rsidP="001C0EE4">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に実行したペネトレーション・脆弱性テスト結果を示す。脆弱性が発見されなかったということが分かった。</w:t>
      </w:r>
    </w:p>
    <w:p w14:paraId="36B9CD65" w14:textId="32B1D95A" w:rsidR="00ED1ACF" w:rsidRPr="004B59B1" w:rsidRDefault="00ED1ACF" w:rsidP="005C6155">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0BCBFB10" w14:textId="0FFF588D" w:rsidR="00EA2062" w:rsidRPr="004B59B1" w:rsidRDefault="00A87783" w:rsidP="00EA2062">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4</w:t>
      </w:r>
      <w:r w:rsidR="00EA2062" w:rsidRPr="004B59B1">
        <w:rPr>
          <w:rFonts w:ascii="Century Old Style Std" w:eastAsia="ＭＳ ゴシック" w:hAnsi="Century Old Style Std"/>
          <w:b/>
          <w:sz w:val="28"/>
          <w:szCs w:val="28"/>
        </w:rPr>
        <w:t>消費電力測定</w:t>
      </w:r>
    </w:p>
    <w:p w14:paraId="17D94A75" w14:textId="6B87141B" w:rsidR="009B3190" w:rsidRPr="004B59B1" w:rsidRDefault="00E70F94" w:rsidP="006648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69868DCD" w:rsidR="00FD7CF0" w:rsidRPr="004B59B1" w:rsidRDefault="00FD7CF0" w:rsidP="006648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消費電力測定結果</w:t>
      </w:r>
    </w:p>
    <w:p w14:paraId="69FAD799" w14:textId="77777777" w:rsidR="0021494C" w:rsidRPr="004B59B1" w:rsidRDefault="0021494C" w:rsidP="00664832">
      <w:pPr>
        <w:jc w:val="center"/>
        <w:rPr>
          <w:rFonts w:ascii="Century Old Style Std" w:eastAsia="ＭＳ 明朝" w:hAnsi="Century Old Style Std"/>
          <w:sz w:val="24"/>
          <w:szCs w:val="24"/>
        </w:rPr>
      </w:pPr>
    </w:p>
    <w:p w14:paraId="37FBC861" w14:textId="203D5AC9" w:rsidR="00E70F94" w:rsidRPr="004B59B1" w:rsidRDefault="00ED1ACF"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00E70F94"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00E70F94"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21</w:t>
      </w:r>
      <w:r w:rsidR="00E70F94" w:rsidRPr="004B59B1">
        <w:rPr>
          <w:rFonts w:ascii="Century Old Style Std" w:eastAsia="ＭＳ 明朝" w:hAnsi="Century Old Style Std"/>
          <w:sz w:val="24"/>
          <w:szCs w:val="24"/>
        </w:rPr>
        <w:t>日</w:t>
      </w:r>
      <w:r w:rsidR="009E02D0"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消費電力測定結果を示す。</w:t>
      </w:r>
      <w:r w:rsidR="00E70F94" w:rsidRPr="004B59B1">
        <w:rPr>
          <w:rFonts w:ascii="Century Old Style Std" w:eastAsia="ＭＳ 明朝" w:hAnsi="Century Old Style Std"/>
          <w:sz w:val="24"/>
          <w:szCs w:val="24"/>
        </w:rPr>
        <w:t>測定時間は</w:t>
      </w:r>
      <w:r w:rsidR="00E70F94" w:rsidRPr="004B59B1">
        <w:rPr>
          <w:rFonts w:ascii="Century Old Style Std" w:eastAsia="ＭＳ 明朝" w:hAnsi="Century Old Style Std"/>
          <w:sz w:val="24"/>
          <w:szCs w:val="24"/>
        </w:rPr>
        <w:t>13</w:t>
      </w:r>
      <w:r w:rsidR="00E70F94" w:rsidRPr="004B59B1">
        <w:rPr>
          <w:rFonts w:ascii="Century Old Style Std" w:eastAsia="ＭＳ 明朝" w:hAnsi="Century Old Style Std"/>
          <w:sz w:val="24"/>
          <w:szCs w:val="24"/>
        </w:rPr>
        <w:t>時</w:t>
      </w:r>
      <w:r w:rsidR="00E70F94" w:rsidRPr="004B59B1">
        <w:rPr>
          <w:rFonts w:ascii="Century Old Style Std" w:eastAsia="ＭＳ 明朝" w:hAnsi="Century Old Style Std"/>
          <w:sz w:val="24"/>
          <w:szCs w:val="24"/>
        </w:rPr>
        <w:t>17</w:t>
      </w:r>
      <w:r w:rsidR="00E70F94" w:rsidRPr="004B59B1">
        <w:rPr>
          <w:rFonts w:ascii="Century Old Style Std" w:eastAsia="ＭＳ 明朝" w:hAnsi="Century Old Style Std"/>
          <w:sz w:val="24"/>
          <w:szCs w:val="24"/>
        </w:rPr>
        <w:t>分</w:t>
      </w:r>
      <w:r w:rsidR="00E70F94" w:rsidRPr="004B59B1">
        <w:rPr>
          <w:rFonts w:ascii="Century Old Style Std" w:eastAsia="ＭＳ 明朝" w:hAnsi="Century Old Style Std"/>
          <w:sz w:val="24"/>
          <w:szCs w:val="24"/>
        </w:rPr>
        <w:t>16</w:t>
      </w:r>
      <w:r w:rsidR="00E70F94" w:rsidRPr="004B59B1">
        <w:rPr>
          <w:rFonts w:ascii="Century Old Style Std" w:eastAsia="ＭＳ 明朝" w:hAnsi="Century Old Style Std"/>
          <w:sz w:val="24"/>
          <w:szCs w:val="24"/>
        </w:rPr>
        <w:t>秒</w:t>
      </w:r>
      <w:r w:rsidR="008443F6" w:rsidRPr="004B59B1">
        <w:rPr>
          <w:rFonts w:ascii="Century Old Style Std" w:eastAsia="ＭＳ 明朝" w:hAnsi="Century Old Style Std"/>
          <w:sz w:val="24"/>
          <w:szCs w:val="24"/>
        </w:rPr>
        <w:t>間</w:t>
      </w:r>
      <w:r w:rsidR="00E70F94" w:rsidRPr="004B59B1">
        <w:rPr>
          <w:rFonts w:ascii="Century Old Style Std" w:eastAsia="ＭＳ 明朝" w:hAnsi="Century Old Style Std"/>
          <w:sz w:val="24"/>
          <w:szCs w:val="24"/>
        </w:rPr>
        <w:t>で合計</w:t>
      </w:r>
      <w:r w:rsidR="00794FE2" w:rsidRPr="004B59B1">
        <w:rPr>
          <w:rFonts w:ascii="Century Old Style Std" w:eastAsia="ＭＳ 明朝" w:hAnsi="Century Old Style Std"/>
          <w:sz w:val="24"/>
          <w:szCs w:val="24"/>
        </w:rPr>
        <w:t>電力使用量</w:t>
      </w:r>
      <w:r w:rsidR="00E70F94" w:rsidRPr="004B59B1">
        <w:rPr>
          <w:rFonts w:ascii="Century Old Style Std" w:eastAsia="ＭＳ 明朝" w:hAnsi="Century Old Style Std"/>
          <w:sz w:val="24"/>
          <w:szCs w:val="24"/>
        </w:rPr>
        <w:t>は</w:t>
      </w:r>
      <w:r w:rsidR="00E70F94" w:rsidRPr="004B59B1">
        <w:rPr>
          <w:rFonts w:ascii="Century Old Style Std" w:eastAsia="ＭＳ 明朝" w:hAnsi="Century Old Style Std"/>
          <w:sz w:val="24"/>
          <w:szCs w:val="24"/>
        </w:rPr>
        <w:t>5.840Wh</w:t>
      </w:r>
      <w:r w:rsidR="00E70F94" w:rsidRPr="004B59B1">
        <w:rPr>
          <w:rFonts w:ascii="Century Old Style Std" w:eastAsia="ＭＳ 明朝" w:hAnsi="Century Old Style Std"/>
          <w:sz w:val="24"/>
          <w:szCs w:val="24"/>
        </w:rPr>
        <w:t>という結果を得た。</w:t>
      </w:r>
    </w:p>
    <w:p w14:paraId="74F2CFDA" w14:textId="38DD05B4" w:rsidR="008443F6" w:rsidRPr="004B59B1" w:rsidRDefault="008443F6" w:rsidP="00ED1ACF">
      <w:pPr>
        <w:widowControl/>
        <w:rPr>
          <w:rFonts w:ascii="Century Old Style Std" w:eastAsia="ＭＳ 明朝" w:hAnsi="Century Old Style Std"/>
          <w:sz w:val="24"/>
          <w:szCs w:val="24"/>
        </w:rPr>
      </w:pPr>
    </w:p>
    <w:p w14:paraId="1230A2BC" w14:textId="6D4AF56C" w:rsidR="006C2BE9" w:rsidRPr="004B59B1" w:rsidRDefault="006C2BE9" w:rsidP="006C2BE9">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時間平均消費電力測定結果</w:t>
      </w:r>
    </w:p>
    <w:tbl>
      <w:tblPr>
        <w:tblStyle w:val="TableGrid"/>
        <w:tblW w:w="0" w:type="auto"/>
        <w:tblLook w:val="04A0" w:firstRow="1" w:lastRow="0" w:firstColumn="1" w:lastColumn="0" w:noHBand="0" w:noVBand="1"/>
      </w:tblPr>
      <w:tblGrid>
        <w:gridCol w:w="3209"/>
        <w:gridCol w:w="3209"/>
        <w:gridCol w:w="3209"/>
      </w:tblGrid>
      <w:tr w:rsidR="008443F6" w:rsidRPr="004B59B1" w14:paraId="4000B0FA" w14:textId="77777777" w:rsidTr="008443F6">
        <w:tc>
          <w:tcPr>
            <w:tcW w:w="3209" w:type="dxa"/>
          </w:tcPr>
          <w:p w14:paraId="55AE0DDD" w14:textId="0FF6C1F8"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測定時間</w:t>
            </w:r>
          </w:p>
        </w:tc>
        <w:tc>
          <w:tcPr>
            <w:tcW w:w="3209" w:type="dxa"/>
          </w:tcPr>
          <w:p w14:paraId="1156C2F6" w14:textId="13CA649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電力</w:t>
            </w:r>
            <w:r w:rsidR="00794FE2" w:rsidRPr="004B59B1">
              <w:rPr>
                <w:rFonts w:ascii="Century Old Style Std" w:eastAsia="ＭＳ 明朝" w:hAnsi="Century Old Style Std"/>
                <w:sz w:val="24"/>
                <w:szCs w:val="24"/>
              </w:rPr>
              <w:t>使用量</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Wh</w:t>
            </w:r>
            <w:proofErr w:type="spellEnd"/>
            <w:r w:rsidRPr="004B59B1">
              <w:rPr>
                <w:rFonts w:ascii="Century Old Style Std" w:eastAsia="ＭＳ 明朝" w:hAnsi="Century Old Style Std"/>
                <w:sz w:val="24"/>
                <w:szCs w:val="24"/>
              </w:rPr>
              <w:t>)</w:t>
            </w:r>
          </w:p>
        </w:tc>
        <w:tc>
          <w:tcPr>
            <w:tcW w:w="3209" w:type="dxa"/>
          </w:tcPr>
          <w:p w14:paraId="48820B84" w14:textId="142FC8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消費電力</w:t>
            </w:r>
            <w:r w:rsidRPr="004B59B1">
              <w:rPr>
                <w:rFonts w:ascii="Century Old Style Std" w:eastAsia="ＭＳ 明朝" w:hAnsi="Century Old Style Std"/>
                <w:sz w:val="24"/>
                <w:szCs w:val="24"/>
              </w:rPr>
              <w:t>(W)</w:t>
            </w:r>
          </w:p>
        </w:tc>
      </w:tr>
      <w:tr w:rsidR="008443F6" w:rsidRPr="004B59B1" w14:paraId="4021D901" w14:textId="77777777" w:rsidTr="008443F6">
        <w:tc>
          <w:tcPr>
            <w:tcW w:w="3209" w:type="dxa"/>
          </w:tcPr>
          <w:p w14:paraId="7592417B" w14:textId="44AFB3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17</w:t>
            </w:r>
            <w:r w:rsidRPr="004B59B1">
              <w:rPr>
                <w:rFonts w:ascii="Century Old Style Std" w:eastAsia="ＭＳ 明朝" w:hAnsi="Century Old Style Std"/>
                <w:sz w:val="24"/>
                <w:szCs w:val="24"/>
              </w:rPr>
              <w:t>分</w:t>
            </w:r>
            <w:r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秒間</w:t>
            </w:r>
          </w:p>
        </w:tc>
        <w:tc>
          <w:tcPr>
            <w:tcW w:w="3209" w:type="dxa"/>
          </w:tcPr>
          <w:p w14:paraId="06E703A6" w14:textId="5DC2280C"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5.840</w:t>
            </w:r>
          </w:p>
        </w:tc>
        <w:tc>
          <w:tcPr>
            <w:tcW w:w="3209" w:type="dxa"/>
          </w:tcPr>
          <w:p w14:paraId="6783A36F" w14:textId="3A696FE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0.439</w:t>
            </w:r>
          </w:p>
        </w:tc>
      </w:tr>
    </w:tbl>
    <w:p w14:paraId="46D8ED20" w14:textId="11AE5D23" w:rsidR="008443F6" w:rsidRPr="004B59B1" w:rsidRDefault="008443F6" w:rsidP="00ED1ACF">
      <w:pPr>
        <w:widowControl/>
        <w:rPr>
          <w:rFonts w:ascii="Century Old Style Std" w:eastAsia="ＭＳ 明朝" w:hAnsi="Century Old Style Std"/>
          <w:sz w:val="24"/>
          <w:szCs w:val="24"/>
        </w:rPr>
      </w:pPr>
    </w:p>
    <w:p w14:paraId="6937C155" w14:textId="3A1A921B" w:rsidR="006C2BE9" w:rsidRPr="004B59B1" w:rsidRDefault="006C2BE9"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時間平均消費電力測定結果を示す。</w:t>
      </w:r>
      <w:r w:rsidR="00DE6596" w:rsidRPr="004B59B1">
        <w:rPr>
          <w:rFonts w:ascii="Century Old Style Std" w:eastAsia="ＭＳ 明朝" w:hAnsi="Century Old Style Std"/>
          <w:sz w:val="24"/>
          <w:szCs w:val="24"/>
        </w:rPr>
        <w:t>時間平均消費電力は</w:t>
      </w:r>
      <w:r w:rsidR="00DE6596" w:rsidRPr="004B59B1">
        <w:rPr>
          <w:rFonts w:ascii="Century Old Style Std" w:eastAsia="ＭＳ 明朝" w:hAnsi="Century Old Style Std"/>
          <w:sz w:val="24"/>
          <w:szCs w:val="24"/>
        </w:rPr>
        <w:t>0.439W(439mW)</w:t>
      </w:r>
      <w:r w:rsidR="009D320A" w:rsidRPr="004B59B1">
        <w:rPr>
          <w:rFonts w:ascii="Century Old Style Std" w:eastAsia="ＭＳ 明朝" w:hAnsi="Century Old Style Std"/>
          <w:sz w:val="24"/>
          <w:szCs w:val="24"/>
        </w:rPr>
        <w:t>ということがわかった。</w:t>
      </w:r>
    </w:p>
    <w:p w14:paraId="1F57EA09" w14:textId="0ABA1B7D" w:rsidR="00ED1ACF" w:rsidRPr="004B59B1" w:rsidRDefault="00ED1ACF" w:rsidP="00ED1ACF">
      <w:pPr>
        <w:widowControl/>
        <w:jc w:val="left"/>
        <w:rPr>
          <w:rFonts w:ascii="Century Old Style Std" w:hAnsi="Century Old Style Std"/>
          <w:sz w:val="24"/>
          <w:szCs w:val="24"/>
        </w:rPr>
      </w:pPr>
      <w:r w:rsidRPr="004B59B1">
        <w:rPr>
          <w:rFonts w:ascii="Century Old Style Std" w:hAnsi="Century Old Style Std"/>
          <w:sz w:val="24"/>
          <w:szCs w:val="24"/>
        </w:rPr>
        <w:br w:type="page"/>
      </w:r>
    </w:p>
    <w:p w14:paraId="5A7B9E5C" w14:textId="51F4E3A0" w:rsidR="00EA2062" w:rsidRPr="004B59B1" w:rsidRDefault="00701657"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8.</w:t>
      </w:r>
      <w:r w:rsidR="003E36BD" w:rsidRPr="004B59B1">
        <w:rPr>
          <w:rFonts w:ascii="Century Old Style Std" w:eastAsia="ＭＳ ゴシック" w:hAnsi="Century Old Style Std"/>
          <w:b/>
          <w:sz w:val="28"/>
          <w:szCs w:val="28"/>
        </w:rPr>
        <w:t>回路設計</w:t>
      </w:r>
    </w:p>
    <w:p w14:paraId="1BA8E0FA" w14:textId="4BBF8845" w:rsidR="007D2FF9" w:rsidRPr="004B59B1" w:rsidRDefault="00D356EE" w:rsidP="0019407E">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DDB9F94" wp14:editId="7602BEE9">
            <wp:extent cx="5438452" cy="38476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471110" cy="3870711"/>
                    </a:xfrm>
                    <a:prstGeom prst="rect">
                      <a:avLst/>
                    </a:prstGeom>
                  </pic:spPr>
                </pic:pic>
              </a:graphicData>
            </a:graphic>
          </wp:inline>
        </w:drawing>
      </w:r>
    </w:p>
    <w:p w14:paraId="23FAC901" w14:textId="572DF886" w:rsidR="007D2FF9" w:rsidRPr="004B59B1" w:rsidRDefault="007D2FF9" w:rsidP="00D00E8D">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5.</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w:t>
      </w:r>
    </w:p>
    <w:p w14:paraId="19A414C2" w14:textId="77777777" w:rsidR="0021494C" w:rsidRPr="004B59B1" w:rsidRDefault="0021494C" w:rsidP="00D00E8D">
      <w:pPr>
        <w:jc w:val="center"/>
        <w:rPr>
          <w:rFonts w:ascii="Century Old Style Std" w:eastAsia="ＭＳ 明朝" w:hAnsi="Century Old Style Std"/>
          <w:sz w:val="24"/>
          <w:szCs w:val="24"/>
        </w:rPr>
      </w:pPr>
    </w:p>
    <w:p w14:paraId="2C7A3DBA" w14:textId="4D0F6531" w:rsidR="004B63C3" w:rsidRPr="004B59B1" w:rsidRDefault="004B63C3" w:rsidP="003B6C2A">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t>図</w:t>
      </w:r>
      <w:r w:rsidR="00B90211" w:rsidRPr="004B59B1">
        <w:rPr>
          <w:rFonts w:ascii="Century Old Style Std" w:eastAsia="ＭＳ 明朝" w:hAnsi="Century Old Style Std"/>
          <w:noProof/>
          <w:sz w:val="24"/>
          <w:szCs w:val="24"/>
        </w:rPr>
        <w:t>15</w:t>
      </w:r>
      <w:r w:rsidRPr="004B59B1">
        <w:rPr>
          <w:rFonts w:ascii="Century Old Style Std" w:eastAsia="ＭＳ 明朝" w:hAnsi="Century Old Style Std"/>
          <w:noProof/>
          <w:sz w:val="24"/>
          <w:szCs w:val="24"/>
        </w:rPr>
        <w:t>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を示す。</w:t>
      </w:r>
    </w:p>
    <w:p w14:paraId="361BE496" w14:textId="0287A19C" w:rsidR="00686B2C" w:rsidRPr="004B59B1" w:rsidRDefault="00F46B76" w:rsidP="003B4258">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B9C0FE0" wp14:editId="4557D55E">
            <wp:extent cx="4560124" cy="1636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491" cy="1749786"/>
                    </a:xfrm>
                    <a:prstGeom prst="rect">
                      <a:avLst/>
                    </a:prstGeom>
                  </pic:spPr>
                </pic:pic>
              </a:graphicData>
            </a:graphic>
          </wp:inline>
        </w:drawing>
      </w:r>
    </w:p>
    <w:p w14:paraId="284F8517" w14:textId="46BD156B" w:rsidR="00F46B76" w:rsidRPr="004B59B1" w:rsidRDefault="00F46B76" w:rsidP="00F46B76">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基板配線図</w:t>
      </w:r>
    </w:p>
    <w:p w14:paraId="5EEB7386" w14:textId="77777777" w:rsidR="0021494C" w:rsidRPr="004B59B1" w:rsidRDefault="0021494C" w:rsidP="00F46B76">
      <w:pPr>
        <w:jc w:val="center"/>
        <w:rPr>
          <w:rFonts w:ascii="Century Old Style Std" w:eastAsia="ＭＳ 明朝" w:hAnsi="Century Old Style Std"/>
          <w:sz w:val="24"/>
          <w:szCs w:val="24"/>
        </w:rPr>
      </w:pPr>
    </w:p>
    <w:p w14:paraId="66C0C199" w14:textId="00DE7505" w:rsidR="000903C1" w:rsidRPr="004B59B1" w:rsidRDefault="000903C1" w:rsidP="000903C1">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は基板配線図を示す。各コネクターを説明する。</w:t>
      </w:r>
    </w:p>
    <w:p w14:paraId="3CE5D556" w14:textId="5959EA90"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1]</w:t>
      </w:r>
      <w:r w:rsidR="001D44C1" w:rsidRPr="00F303FB">
        <w:rPr>
          <w:rFonts w:ascii="Century Old Style Std" w:eastAsia="ＭＳ 明朝" w:hAnsi="Century Old Style Std"/>
          <w:sz w:val="24"/>
          <w:szCs w:val="24"/>
        </w:rPr>
        <w:t>電源入力</w:t>
      </w:r>
      <w:r w:rsidR="001D44C1" w:rsidRPr="00F303FB">
        <w:rPr>
          <w:rFonts w:ascii="Century Old Style Std" w:eastAsia="ＭＳ 明朝" w:hAnsi="Century Old Style Std"/>
          <w:sz w:val="24"/>
          <w:szCs w:val="24"/>
        </w:rPr>
        <w:t>:</w:t>
      </w:r>
      <w:r w:rsidR="00EE4859" w:rsidRPr="00F303FB">
        <w:rPr>
          <w:rFonts w:ascii="Century Old Style Std" w:eastAsia="ＭＳ 明朝" w:hAnsi="Century Old Style Std"/>
          <w:sz w:val="24"/>
          <w:szCs w:val="24"/>
        </w:rPr>
        <w:t>IPMI</w:t>
      </w:r>
      <w:r w:rsidR="00EE4859" w:rsidRPr="00F303FB">
        <w:rPr>
          <w:rFonts w:ascii="Century Old Style Std" w:eastAsia="ＭＳ 明朝" w:hAnsi="Century Old Style Std"/>
          <w:sz w:val="24"/>
          <w:szCs w:val="24"/>
        </w:rPr>
        <w:t>モジュールの電源を電源を供給する。</w:t>
      </w:r>
    </w:p>
    <w:p w14:paraId="6AD72F56" w14:textId="721BAB46"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2]</w:t>
      </w:r>
      <w:r w:rsidR="001D44C1" w:rsidRPr="00F303FB">
        <w:rPr>
          <w:rFonts w:ascii="Century Old Style Std" w:eastAsia="ＭＳ 明朝" w:hAnsi="Century Old Style Std"/>
          <w:sz w:val="24"/>
          <w:szCs w:val="24"/>
        </w:rPr>
        <w:t>Raspberry Pi Zero W</w:t>
      </w:r>
      <w:r w:rsidR="001D44C1" w:rsidRPr="00F303FB">
        <w:rPr>
          <w:rFonts w:ascii="Century Old Style Std" w:eastAsia="ＭＳ 明朝" w:hAnsi="Century Old Style Std"/>
          <w:sz w:val="24"/>
          <w:szCs w:val="24"/>
        </w:rPr>
        <w:t>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ネットワークインターフェース</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ヘッダに接続。</w:t>
      </w:r>
    </w:p>
    <w:p w14:paraId="0D887602" w14:textId="08424F77" w:rsidR="001D44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3]</w:t>
      </w:r>
      <w:r w:rsidR="001D44C1" w:rsidRPr="00F303FB">
        <w:rPr>
          <w:rFonts w:ascii="Century Old Style Std" w:eastAsia="ＭＳ 明朝" w:hAnsi="Century Old Style Std"/>
          <w:sz w:val="24"/>
          <w:szCs w:val="24"/>
        </w:rPr>
        <w:t>電源スイッチ制御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電源スイッチヘッダとケースの電源スイッチに接続。</w:t>
      </w:r>
    </w:p>
    <w:p w14:paraId="78B6176E" w14:textId="1CE3E779" w:rsidR="00F303FB"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4]</w:t>
      </w:r>
      <w:r w:rsidR="001D44C1" w:rsidRPr="00F303FB">
        <w:rPr>
          <w:rFonts w:ascii="Century Old Style Std" w:eastAsia="ＭＳ 明朝" w:hAnsi="Century Old Style Std"/>
          <w:sz w:val="24"/>
          <w:szCs w:val="24"/>
        </w:rPr>
        <w:t>電源状態監視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B90211" w:rsidRPr="00F303FB">
        <w:rPr>
          <w:rFonts w:ascii="Century Old Style Std" w:eastAsia="ＭＳ 明朝" w:hAnsi="Century Old Style Std"/>
          <w:sz w:val="24"/>
          <w:szCs w:val="24"/>
        </w:rPr>
        <w:t>5</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または</w:t>
      </w:r>
      <w:r w:rsidR="00B90211" w:rsidRPr="00F303FB">
        <w:rPr>
          <w:rFonts w:ascii="Century Old Style Std" w:eastAsia="ＭＳ 明朝" w:hAnsi="Century Old Style Std"/>
          <w:sz w:val="24"/>
          <w:szCs w:val="24"/>
        </w:rPr>
        <w:t>12</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バスに接続。</w:t>
      </w:r>
    </w:p>
    <w:p w14:paraId="4AC9057A" w14:textId="7F403E22" w:rsidR="00BF54FD" w:rsidRPr="00F303FB" w:rsidRDefault="00F303FB" w:rsidP="00F303FB">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35BA71D2" w14:textId="3ACD5920" w:rsidR="00BF54FD" w:rsidRPr="004B59B1" w:rsidRDefault="00B90211" w:rsidP="00BF54FD">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9.</w:t>
      </w:r>
      <w:r w:rsidR="00BF54FD" w:rsidRPr="004B59B1">
        <w:rPr>
          <w:rFonts w:ascii="Century Old Style Std" w:eastAsia="ＭＳ ゴシック" w:hAnsi="Century Old Style Std"/>
          <w:b/>
          <w:sz w:val="28"/>
          <w:szCs w:val="28"/>
        </w:rPr>
        <w:t>まとめ</w:t>
      </w:r>
    </w:p>
    <w:p w14:paraId="29DDF244" w14:textId="26F2DCB3" w:rsidR="00FD3A21" w:rsidRPr="004B59B1" w:rsidRDefault="00FD3A21" w:rsidP="00FD3A21">
      <w:pPr>
        <w:ind w:firstLineChars="100" w:firstLine="240"/>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本研究で</w:t>
      </w:r>
      <w:r w:rsidR="00672FAF">
        <w:rPr>
          <w:rFonts w:ascii="Century Old Style Std" w:eastAsia="ＭＳ 明朝" w:hAnsi="Century Old Style Std" w:hint="eastAsia"/>
          <w:bCs/>
          <w:sz w:val="24"/>
          <w:szCs w:val="24"/>
        </w:rPr>
        <w:t>は</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を用いてパソコン遠隔操作装置（</w:t>
      </w:r>
      <w:r w:rsidRPr="004B59B1">
        <w:rPr>
          <w:rFonts w:ascii="Century Old Style Std" w:eastAsia="ＭＳ 明朝" w:hAnsi="Century Old Style Std"/>
          <w:bCs/>
          <w:sz w:val="24"/>
          <w:szCs w:val="24"/>
        </w:rPr>
        <w:t>IPMI</w:t>
      </w:r>
      <w:r w:rsidRPr="004B59B1">
        <w:rPr>
          <w:rFonts w:ascii="Century Old Style Std" w:eastAsia="ＭＳ 明朝" w:hAnsi="Century Old Style Std"/>
          <w:bCs/>
          <w:sz w:val="24"/>
          <w:szCs w:val="24"/>
        </w:rPr>
        <w:t>）の構築を行った。作成した装置で、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電源やネットワーク状態と関係なく遠隔操作を行うことができた。</w:t>
      </w:r>
    </w:p>
    <w:p w14:paraId="42A3E675" w14:textId="77777777" w:rsidR="00FD3A21" w:rsidRPr="004B59B1" w:rsidRDefault="00FD3A21" w:rsidP="00FD3A21">
      <w:pPr>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 xml:space="preserve">　本研究で使用した</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はネットワークインターフェースカードとして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マザーボードに接続するため、</w:t>
      </w:r>
      <w:r w:rsidRPr="004B59B1">
        <w:rPr>
          <w:rFonts w:ascii="Century Old Style Std" w:eastAsia="ＭＳ 明朝" w:hAnsi="Century Old Style Std"/>
          <w:bCs/>
          <w:sz w:val="24"/>
          <w:szCs w:val="24"/>
        </w:rPr>
        <w:t>OS</w:t>
      </w:r>
      <w:r w:rsidRPr="004B59B1">
        <w:rPr>
          <w:rFonts w:ascii="Century Old Style Std" w:eastAsia="ＭＳ 明朝" w:hAnsi="Century Old Style Std"/>
          <w:bCs/>
          <w:sz w:val="24"/>
          <w:szCs w:val="24"/>
        </w:rPr>
        <w:t>が起動する前の</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段階では電源制御以外の遠隔操作機能は使用できない。今後の課題として、</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の設定画面にも遠隔操作を行うことができれば、利便性が向上すると考えられる。</w:t>
      </w:r>
    </w:p>
    <w:p w14:paraId="29825E80" w14:textId="48C25D00" w:rsidR="00FD3A21" w:rsidRPr="004B59B1" w:rsidRDefault="00FD3A21" w:rsidP="0041109A">
      <w:pPr>
        <w:widowControl/>
        <w:jc w:val="left"/>
        <w:rPr>
          <w:rFonts w:ascii="Century Old Style Std" w:eastAsia="ＭＳ 明朝" w:hAnsi="Century Old Style Std"/>
          <w:sz w:val="24"/>
          <w:szCs w:val="24"/>
        </w:rPr>
      </w:pPr>
    </w:p>
    <w:sectPr w:rsidR="00FD3A21" w:rsidRPr="004B59B1" w:rsidSect="00D83DF2">
      <w:footerReference w:type="default" r:id="rId24"/>
      <w:pgSz w:w="11906" w:h="16838"/>
      <w:pgMar w:top="1134" w:right="851"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5FB1" w14:textId="77777777" w:rsidR="00E35F08" w:rsidRDefault="00E35F08" w:rsidP="002479F5">
      <w:r>
        <w:separator/>
      </w:r>
    </w:p>
  </w:endnote>
  <w:endnote w:type="continuationSeparator" w:id="0">
    <w:p w14:paraId="263F0C34" w14:textId="77777777" w:rsidR="00E35F08" w:rsidRDefault="00E35F08"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entury Old Style Std">
    <w:panose1 w:val="02050603060505020204"/>
    <w:charset w:val="00"/>
    <w:family w:val="roman"/>
    <w:notTrueType/>
    <w:pitch w:val="variable"/>
    <w:sig w:usb0="800000AF" w:usb1="4000204A"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EECF" w14:textId="77777777" w:rsidR="00E35F08" w:rsidRDefault="00E35F08" w:rsidP="002479F5">
      <w:r>
        <w:separator/>
      </w:r>
    </w:p>
  </w:footnote>
  <w:footnote w:type="continuationSeparator" w:id="0">
    <w:p w14:paraId="7184250F" w14:textId="77777777" w:rsidR="00E35F08" w:rsidRDefault="00E35F08"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1472F"/>
    <w:rsid w:val="00062D67"/>
    <w:rsid w:val="00063375"/>
    <w:rsid w:val="000903C1"/>
    <w:rsid w:val="0009444D"/>
    <w:rsid w:val="000A4D9D"/>
    <w:rsid w:val="000C4B28"/>
    <w:rsid w:val="001114F3"/>
    <w:rsid w:val="001146A9"/>
    <w:rsid w:val="00115028"/>
    <w:rsid w:val="00135951"/>
    <w:rsid w:val="00145C88"/>
    <w:rsid w:val="00152D8B"/>
    <w:rsid w:val="0018375F"/>
    <w:rsid w:val="00187566"/>
    <w:rsid w:val="00187A75"/>
    <w:rsid w:val="00191853"/>
    <w:rsid w:val="0019407E"/>
    <w:rsid w:val="001B0A4D"/>
    <w:rsid w:val="001C0EE4"/>
    <w:rsid w:val="001D44C1"/>
    <w:rsid w:val="001E639D"/>
    <w:rsid w:val="0021494C"/>
    <w:rsid w:val="00217BEA"/>
    <w:rsid w:val="002479F5"/>
    <w:rsid w:val="002512F3"/>
    <w:rsid w:val="00254F46"/>
    <w:rsid w:val="00273CC8"/>
    <w:rsid w:val="00290ED5"/>
    <w:rsid w:val="00291E94"/>
    <w:rsid w:val="002B034C"/>
    <w:rsid w:val="002D4F75"/>
    <w:rsid w:val="002E3B62"/>
    <w:rsid w:val="002F532A"/>
    <w:rsid w:val="00324BF9"/>
    <w:rsid w:val="00331DE5"/>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59B1"/>
    <w:rsid w:val="004B63C3"/>
    <w:rsid w:val="004B649C"/>
    <w:rsid w:val="004C680A"/>
    <w:rsid w:val="004D04A0"/>
    <w:rsid w:val="004D3A4A"/>
    <w:rsid w:val="004E7820"/>
    <w:rsid w:val="004F0E21"/>
    <w:rsid w:val="004F3A7F"/>
    <w:rsid w:val="004F4352"/>
    <w:rsid w:val="00527EF4"/>
    <w:rsid w:val="0053625F"/>
    <w:rsid w:val="00541E25"/>
    <w:rsid w:val="00541FFE"/>
    <w:rsid w:val="00546DD0"/>
    <w:rsid w:val="00570151"/>
    <w:rsid w:val="00570E00"/>
    <w:rsid w:val="00572992"/>
    <w:rsid w:val="00574C9B"/>
    <w:rsid w:val="00581336"/>
    <w:rsid w:val="005975C4"/>
    <w:rsid w:val="005A5A08"/>
    <w:rsid w:val="005A5BE3"/>
    <w:rsid w:val="005B4BE9"/>
    <w:rsid w:val="005B53D1"/>
    <w:rsid w:val="005C138D"/>
    <w:rsid w:val="005C6155"/>
    <w:rsid w:val="005D1609"/>
    <w:rsid w:val="005E01E2"/>
    <w:rsid w:val="00603BC4"/>
    <w:rsid w:val="00615A50"/>
    <w:rsid w:val="0062251F"/>
    <w:rsid w:val="00636D28"/>
    <w:rsid w:val="00640CA7"/>
    <w:rsid w:val="00664832"/>
    <w:rsid w:val="00672FAF"/>
    <w:rsid w:val="00680A34"/>
    <w:rsid w:val="00682DC3"/>
    <w:rsid w:val="006844CA"/>
    <w:rsid w:val="00686B2C"/>
    <w:rsid w:val="006878F2"/>
    <w:rsid w:val="006C2BE9"/>
    <w:rsid w:val="006C2D4F"/>
    <w:rsid w:val="006F0F84"/>
    <w:rsid w:val="00701657"/>
    <w:rsid w:val="007058C2"/>
    <w:rsid w:val="00712ADB"/>
    <w:rsid w:val="0073139F"/>
    <w:rsid w:val="00733C58"/>
    <w:rsid w:val="00741187"/>
    <w:rsid w:val="00744FB5"/>
    <w:rsid w:val="007456B4"/>
    <w:rsid w:val="00794FE2"/>
    <w:rsid w:val="007B2B83"/>
    <w:rsid w:val="007B3219"/>
    <w:rsid w:val="007D2FF9"/>
    <w:rsid w:val="007F6370"/>
    <w:rsid w:val="00800181"/>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415E"/>
    <w:rsid w:val="00976BCA"/>
    <w:rsid w:val="009802A7"/>
    <w:rsid w:val="00980881"/>
    <w:rsid w:val="0099247B"/>
    <w:rsid w:val="009B3190"/>
    <w:rsid w:val="009D320A"/>
    <w:rsid w:val="009E02D0"/>
    <w:rsid w:val="009F087A"/>
    <w:rsid w:val="00A20F19"/>
    <w:rsid w:val="00A270CE"/>
    <w:rsid w:val="00A2765C"/>
    <w:rsid w:val="00A50109"/>
    <w:rsid w:val="00A556B9"/>
    <w:rsid w:val="00A61AB5"/>
    <w:rsid w:val="00A70D8E"/>
    <w:rsid w:val="00A72B7A"/>
    <w:rsid w:val="00A82973"/>
    <w:rsid w:val="00A87783"/>
    <w:rsid w:val="00A9012D"/>
    <w:rsid w:val="00A94649"/>
    <w:rsid w:val="00AA11FB"/>
    <w:rsid w:val="00AA38FE"/>
    <w:rsid w:val="00AC223C"/>
    <w:rsid w:val="00AD7BBA"/>
    <w:rsid w:val="00AE280F"/>
    <w:rsid w:val="00B10549"/>
    <w:rsid w:val="00B11804"/>
    <w:rsid w:val="00B11F11"/>
    <w:rsid w:val="00B16405"/>
    <w:rsid w:val="00B20F1A"/>
    <w:rsid w:val="00B433CD"/>
    <w:rsid w:val="00B52B0A"/>
    <w:rsid w:val="00B70C45"/>
    <w:rsid w:val="00B867D2"/>
    <w:rsid w:val="00B90211"/>
    <w:rsid w:val="00B91EEE"/>
    <w:rsid w:val="00B91F80"/>
    <w:rsid w:val="00BA2727"/>
    <w:rsid w:val="00BC4F97"/>
    <w:rsid w:val="00BE6E3B"/>
    <w:rsid w:val="00BF54FD"/>
    <w:rsid w:val="00C235CC"/>
    <w:rsid w:val="00C33628"/>
    <w:rsid w:val="00C36D19"/>
    <w:rsid w:val="00C52B2A"/>
    <w:rsid w:val="00C65638"/>
    <w:rsid w:val="00C76C69"/>
    <w:rsid w:val="00CB41E4"/>
    <w:rsid w:val="00CD54FA"/>
    <w:rsid w:val="00D00E8D"/>
    <w:rsid w:val="00D035EF"/>
    <w:rsid w:val="00D119E0"/>
    <w:rsid w:val="00D13742"/>
    <w:rsid w:val="00D22F84"/>
    <w:rsid w:val="00D25EEF"/>
    <w:rsid w:val="00D356EE"/>
    <w:rsid w:val="00D4161D"/>
    <w:rsid w:val="00D52D01"/>
    <w:rsid w:val="00D6367A"/>
    <w:rsid w:val="00D65ACF"/>
    <w:rsid w:val="00D67CD8"/>
    <w:rsid w:val="00D75507"/>
    <w:rsid w:val="00D83DF2"/>
    <w:rsid w:val="00DA1EE6"/>
    <w:rsid w:val="00DA2E8A"/>
    <w:rsid w:val="00DD32F7"/>
    <w:rsid w:val="00DE1DC9"/>
    <w:rsid w:val="00DE4732"/>
    <w:rsid w:val="00DE6596"/>
    <w:rsid w:val="00E1423B"/>
    <w:rsid w:val="00E178DE"/>
    <w:rsid w:val="00E27EEE"/>
    <w:rsid w:val="00E35F08"/>
    <w:rsid w:val="00E45A9D"/>
    <w:rsid w:val="00E4645A"/>
    <w:rsid w:val="00E47FED"/>
    <w:rsid w:val="00E70F94"/>
    <w:rsid w:val="00E737EF"/>
    <w:rsid w:val="00EA2062"/>
    <w:rsid w:val="00ED0515"/>
    <w:rsid w:val="00ED1ACF"/>
    <w:rsid w:val="00EE1206"/>
    <w:rsid w:val="00EE1480"/>
    <w:rsid w:val="00EE4859"/>
    <w:rsid w:val="00F010E4"/>
    <w:rsid w:val="00F0508C"/>
    <w:rsid w:val="00F303FB"/>
    <w:rsid w:val="00F46B76"/>
    <w:rsid w:val="00F57A3A"/>
    <w:rsid w:val="00F607C7"/>
    <w:rsid w:val="00F76482"/>
    <w:rsid w:val="00F8332F"/>
    <w:rsid w:val="00F8578B"/>
    <w:rsid w:val="00F96366"/>
    <w:rsid w:val="00FD3A21"/>
    <w:rsid w:val="00FD5A0C"/>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DEC1-3BC8-498D-8F1E-F774560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56</cp:revision>
  <dcterms:created xsi:type="dcterms:W3CDTF">2019-01-21T03:58:00Z</dcterms:created>
  <dcterms:modified xsi:type="dcterms:W3CDTF">2019-01-27T21:21:00Z</dcterms:modified>
</cp:coreProperties>
</file>